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FE" w:rsidRPr="00062145" w:rsidRDefault="002C0AFE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b/>
          <w:bCs/>
          <w:color w:val="7F0055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SEARCH AN INCIDENT WITH A GIVEN INCIDENT ID AND CHECK THE STATUS . IF IT IS IN “RESOLVED ” STATUS AND RESOLVED DATE IS OVER 3 DAYS MAKE IT CLOSED ELSE DISPLAY THE STATUS OF THE INCIDENT.</w:t>
      </w:r>
    </w:p>
    <w:p w:rsidR="002C0AFE" w:rsidRPr="00062145" w:rsidRDefault="002C0AFE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b/>
          <w:bCs/>
          <w:color w:val="7F0055"/>
          <w:sz w:val="16"/>
          <w:szCs w:val="16"/>
        </w:rPr>
      </w:pP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function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test(id )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{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i = 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new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SCFile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probsummary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); // used for choosing new </w:t>
      </w:r>
      <w:r w:rsidR="00911C01" w:rsidRPr="00062145">
        <w:rPr>
          <w:rFonts w:asciiTheme="minorHAnsi" w:hAnsiTheme="minorHAnsi" w:cs="Courier"/>
          <w:color w:val="000000"/>
          <w:sz w:val="16"/>
          <w:szCs w:val="16"/>
        </w:rPr>
        <w:t>object of table (file)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query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number= \"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+id+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\"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rc=i.doSelect(query);</w:t>
      </w:r>
      <w:r w:rsidR="00911C01" w:rsidRPr="00062145">
        <w:rPr>
          <w:rFonts w:asciiTheme="minorHAnsi" w:hAnsiTheme="minorHAnsi" w:cs="Courier"/>
          <w:color w:val="000000"/>
          <w:sz w:val="16"/>
          <w:szCs w:val="16"/>
        </w:rPr>
        <w:t xml:space="preserve"> //  used in  query execution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if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(rc==RC_SUCCESS)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tod()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d=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new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XMLDate(system.functions.parse_evaluate(pr,6));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d1=d.getSCDateTimeString();</w:t>
      </w:r>
    </w:p>
    <w:p w:rsidR="00A442BF" w:rsidRPr="00062145" w:rsidRDefault="00A442BF" w:rsidP="002C0AFE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A442BF" w:rsidRPr="00062145" w:rsidRDefault="00AB405B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="00A442BF"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="00A442BF"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if</w:t>
      </w:r>
      <w:r w:rsidR="00A442BF" w:rsidRPr="00062145">
        <w:rPr>
          <w:rFonts w:asciiTheme="minorHAnsi" w:hAnsiTheme="minorHAnsi" w:cs="Courier"/>
          <w:color w:val="000000"/>
          <w:sz w:val="16"/>
          <w:szCs w:val="16"/>
        </w:rPr>
        <w:t xml:space="preserve"> (i.problem_status==</w:t>
      </w:r>
      <w:r w:rsidR="00A442BF" w:rsidRPr="00062145">
        <w:rPr>
          <w:rFonts w:asciiTheme="minorHAnsi" w:hAnsiTheme="minorHAnsi" w:cs="Courier"/>
          <w:color w:val="2A00FF"/>
          <w:sz w:val="16"/>
          <w:szCs w:val="16"/>
        </w:rPr>
        <w:t>"Resolved"</w:t>
      </w:r>
      <w:r w:rsidR="00A442BF" w:rsidRPr="00062145">
        <w:rPr>
          <w:rFonts w:asciiTheme="minorHAnsi" w:hAnsiTheme="minorHAnsi" w:cs="Courier"/>
          <w:color w:val="000000"/>
          <w:sz w:val="16"/>
          <w:szCs w:val="16"/>
        </w:rPr>
        <w:t>)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yday=system.functions.dayofyear(i.resolved_time);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yday1=system.functions.dayofyear(system.functions.tod());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if</w:t>
      </w:r>
      <w:r w:rsidR="00AB405B" w:rsidRPr="00062145">
        <w:rPr>
          <w:rFonts w:asciiTheme="minorHAnsi" w:hAnsiTheme="minorHAnsi" w:cs="Courier"/>
          <w:color w:val="000000"/>
          <w:sz w:val="16"/>
          <w:szCs w:val="16"/>
        </w:rPr>
        <w:t xml:space="preserve"> (yday1-yday&gt;=3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problem_status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Closed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flag=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false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status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closed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A442BF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doUpdate();</w:t>
      </w:r>
      <w:r w:rsidR="00A442BF"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="00A442BF"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="00A442BF"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="00A442BF"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="00A442BF"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A442BF" w:rsidRPr="00062145" w:rsidRDefault="00AB405B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="00A442BF" w:rsidRPr="00062145">
        <w:rPr>
          <w:rFonts w:asciiTheme="minorHAnsi" w:hAnsiTheme="minorHAnsi" w:cs="Courier"/>
          <w:color w:val="000000"/>
          <w:sz w:val="16"/>
          <w:szCs w:val="16"/>
        </w:rPr>
        <w:t>print(</w:t>
      </w:r>
      <w:r w:rsidR="00A442BF" w:rsidRPr="00062145">
        <w:rPr>
          <w:rFonts w:asciiTheme="minorHAnsi" w:hAnsiTheme="minorHAnsi" w:cs="Courier"/>
          <w:color w:val="2A00FF"/>
          <w:sz w:val="16"/>
          <w:szCs w:val="16"/>
        </w:rPr>
        <w:t>"Status has been changed from Resolved to Closed"</w:t>
      </w:r>
      <w:r w:rsidR="00A442BF" w:rsidRPr="00062145">
        <w:rPr>
          <w:rFonts w:asciiTheme="minorHAnsi" w:hAnsiTheme="minorHAnsi" w:cs="Courier"/>
          <w:color w:val="000000"/>
          <w:sz w:val="16"/>
          <w:szCs w:val="16"/>
        </w:rPr>
        <w:t>);</w:t>
      </w:r>
    </w:p>
    <w:p w:rsidR="00AB405B" w:rsidRPr="00062145" w:rsidRDefault="00AB405B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else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int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Current Status :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+i.problem_status);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}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test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IM000000023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;</w:t>
      </w:r>
    </w:p>
    <w:p w:rsidR="003C7270" w:rsidRPr="00062145" w:rsidRDefault="003C7270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</w:p>
    <w:p w:rsidR="002C0AFE" w:rsidRPr="00062145" w:rsidRDefault="002C0AFE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  <w:u w:val="single"/>
        </w:rPr>
      </w:pPr>
      <w:r w:rsidRPr="00062145">
        <w:rPr>
          <w:rFonts w:asciiTheme="minorHAnsi" w:hAnsiTheme="minorHAnsi" w:cs="Courier"/>
          <w:color w:val="000000"/>
          <w:sz w:val="16"/>
          <w:szCs w:val="16"/>
          <w:u w:val="single"/>
        </w:rPr>
        <w:t>LEARNING :</w:t>
      </w:r>
    </w:p>
    <w:p w:rsidR="002C0AFE" w:rsidRPr="00062145" w:rsidRDefault="00F368CD" w:rsidP="002C0A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Return codes </w:t>
      </w:r>
    </w:p>
    <w:p w:rsidR="00F368CD" w:rsidRPr="00062145" w:rsidRDefault="00F368CD" w:rsidP="00F368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RC_ERROR          //to check if any error has occured</w:t>
      </w:r>
    </w:p>
    <w:p w:rsidR="00F368CD" w:rsidRPr="00062145" w:rsidRDefault="00F368CD" w:rsidP="00F368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RC_SUCCESS</w:t>
      </w:r>
    </w:p>
    <w:p w:rsidR="00F368CD" w:rsidRPr="00062145" w:rsidRDefault="00F368CD" w:rsidP="00F368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RC_CANT_HAVE //to check if resources are available or not</w:t>
      </w:r>
    </w:p>
    <w:p w:rsidR="00F368CD" w:rsidRPr="00062145" w:rsidRDefault="00F368CD" w:rsidP="00F368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RC_NO_MORE    //to check if any record is available in record set</w:t>
      </w:r>
    </w:p>
    <w:p w:rsidR="00F368CD" w:rsidRPr="00062145" w:rsidRDefault="00F368CD" w:rsidP="00F368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RC_DUPLICATE_KEY</w:t>
      </w:r>
    </w:p>
    <w:p w:rsidR="00F368CD" w:rsidRPr="00062145" w:rsidRDefault="00F368CD" w:rsidP="00F368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RC_MODIFIED</w:t>
      </w:r>
    </w:p>
    <w:p w:rsidR="00F368CD" w:rsidRPr="00062145" w:rsidRDefault="00F368CD" w:rsidP="00F368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RC_DELETED</w:t>
      </w:r>
    </w:p>
    <w:p w:rsidR="00F368CD" w:rsidRPr="00062145" w:rsidRDefault="00F368CD" w:rsidP="00F368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For calling RAD functions and RAD variables in a java script.</w:t>
      </w:r>
    </w:p>
    <w:p w:rsidR="00F368CD" w:rsidRPr="00062145" w:rsidRDefault="00F368CD" w:rsidP="00F368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For functions ,use – system.function.function_name_used_in_RAD().</w:t>
      </w:r>
    </w:p>
    <w:p w:rsidR="00F368CD" w:rsidRPr="00062145" w:rsidRDefault="00F368CD" w:rsidP="00F368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For variables  ,use – system.variable.variable_name_used_in_RAD().</w:t>
      </w:r>
    </w:p>
    <w:p w:rsidR="00F368CD" w:rsidRPr="00062145" w:rsidRDefault="00F368CD" w:rsidP="00F368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Usage of field name in RAD and JS is different. </w:t>
      </w:r>
    </w:p>
    <w:p w:rsidR="00F368CD" w:rsidRPr="00062145" w:rsidRDefault="00F368CD" w:rsidP="00F368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In RAD-  resolved.time</w:t>
      </w:r>
    </w:p>
    <w:p w:rsidR="00F368CD" w:rsidRPr="00062145" w:rsidRDefault="00F368CD" w:rsidP="00F368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In js     - resolved_time</w:t>
      </w:r>
    </w:p>
    <w:p w:rsidR="00F368CD" w:rsidRPr="00062145" w:rsidRDefault="00C64195" w:rsidP="00F368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Things involved in this question</w:t>
      </w:r>
    </w:p>
    <w:p w:rsidR="00C64195" w:rsidRPr="00062145" w:rsidRDefault="00C64195" w:rsidP="00C6419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While changing the status of the ticket SLA is involved i.e  Due to SLA applied we are checking whether the ticket will be closed or open . So go to </w:t>
      </w:r>
    </w:p>
    <w:p w:rsidR="00C64195" w:rsidRPr="00062145" w:rsidRDefault="00C64195" w:rsidP="00C64195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AlertDef –check for conditions applied over there on SLA. </w:t>
      </w:r>
    </w:p>
    <w:p w:rsidR="00C64195" w:rsidRPr="00062145" w:rsidRDefault="00C64195" w:rsidP="00C6419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Found that flag and status are used in condition . Now check the values and change the values accordingly . Here the value of flag is set to “false ” and status to “close ” for closing the ticket.</w:t>
      </w:r>
    </w:p>
    <w:p w:rsidR="00C64195" w:rsidRPr="00062145" w:rsidRDefault="00C64195" w:rsidP="00C64195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Theme="minorHAnsi" w:hAnsiTheme="minorHAnsi" w:cs="Courier"/>
          <w:color w:val="000000"/>
          <w:sz w:val="16"/>
          <w:szCs w:val="16"/>
        </w:rPr>
      </w:pPr>
    </w:p>
    <w:p w:rsidR="002C0AFE" w:rsidRPr="00062145" w:rsidRDefault="002C0AFE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</w:p>
    <w:p w:rsidR="004673E4" w:rsidRPr="00062145" w:rsidRDefault="00F368CD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b/>
          <w:color w:val="000000"/>
          <w:sz w:val="16"/>
          <w:szCs w:val="16"/>
          <w:u w:val="single"/>
        </w:rPr>
      </w:pPr>
      <w:r w:rsidRPr="00062145">
        <w:rPr>
          <w:rFonts w:asciiTheme="minorHAnsi" w:hAnsiTheme="minorHAnsi" w:cs="Courier"/>
          <w:b/>
          <w:color w:val="000000"/>
          <w:sz w:val="16"/>
          <w:szCs w:val="16"/>
          <w:u w:val="single"/>
        </w:rPr>
        <w:t>FUNCTIONS USED</w:t>
      </w:r>
    </w:p>
    <w:p w:rsidR="00F368CD" w:rsidRPr="00062145" w:rsidRDefault="00F368CD" w:rsidP="00F368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SCFile()- An object of this has to be created to access any file in SM.</w:t>
      </w:r>
    </w:p>
    <w:p w:rsidR="00F368CD" w:rsidRPr="00062145" w:rsidRDefault="00F368CD" w:rsidP="00F368CD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lastRenderedPageBreak/>
        <w:t>SYNTAX:</w:t>
      </w:r>
    </w:p>
    <w:p w:rsidR="00F368CD" w:rsidRPr="00062145" w:rsidRDefault="00F368CD" w:rsidP="00F368CD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Var a = SCFile(“filename”);</w:t>
      </w:r>
    </w:p>
    <w:p w:rsidR="00C64195" w:rsidRPr="00062145" w:rsidRDefault="00C64195" w:rsidP="00F368CD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</w:p>
    <w:p w:rsidR="00F368CD" w:rsidRPr="00062145" w:rsidRDefault="00F368CD" w:rsidP="00F368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SCDatum()-An alias of SCFile().</w:t>
      </w:r>
    </w:p>
    <w:p w:rsidR="00C64195" w:rsidRPr="00062145" w:rsidRDefault="00C64195" w:rsidP="00C64195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SYNTAX:</w:t>
      </w:r>
    </w:p>
    <w:p w:rsidR="00C64195" w:rsidRPr="00062145" w:rsidRDefault="00C64195" w:rsidP="00C64195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Var a = SCDatum();</w:t>
      </w:r>
    </w:p>
    <w:p w:rsidR="00C64195" w:rsidRPr="00062145" w:rsidRDefault="00C64195" w:rsidP="00C64195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</w:p>
    <w:p w:rsidR="00F368CD" w:rsidRPr="00062145" w:rsidRDefault="00F368CD" w:rsidP="00F368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Array. getSize()- This function is used to get size of an array.</w:t>
      </w:r>
    </w:p>
    <w:p w:rsidR="00C64195" w:rsidRPr="00062145" w:rsidRDefault="00C64195" w:rsidP="00F368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Tod()- To get current date and time .</w:t>
      </w:r>
    </w:p>
    <w:p w:rsidR="00C64195" w:rsidRPr="00062145" w:rsidRDefault="00C64195" w:rsidP="00F368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operator()-To get the name of the operator.</w:t>
      </w:r>
    </w:p>
    <w:p w:rsidR="00C64195" w:rsidRPr="00062145" w:rsidRDefault="00C64195" w:rsidP="00C6419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sz w:val="16"/>
          <w:szCs w:val="16"/>
        </w:rPr>
        <w:t>XMLDate()- converts js date object to the XMLDate object</w:t>
      </w:r>
      <w:r w:rsidR="00AB405B" w:rsidRPr="00062145">
        <w:rPr>
          <w:rFonts w:asciiTheme="minorHAnsi" w:hAnsiTheme="minorHAnsi" w:cs="Courier"/>
          <w:sz w:val="16"/>
          <w:szCs w:val="16"/>
        </w:rPr>
        <w:t>.</w:t>
      </w:r>
    </w:p>
    <w:p w:rsidR="00AB405B" w:rsidRPr="00062145" w:rsidRDefault="00AB405B" w:rsidP="00AB405B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sz w:val="16"/>
          <w:szCs w:val="16"/>
        </w:rPr>
        <w:t>SYNTAX:</w:t>
      </w:r>
    </w:p>
    <w:p w:rsidR="00C64195" w:rsidRPr="00062145" w:rsidRDefault="00C64195" w:rsidP="00C64195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d=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new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XMLDate(system.functions.parse_evaluate(pr,6));</w:t>
      </w:r>
    </w:p>
    <w:p w:rsidR="00C64195" w:rsidRPr="00062145" w:rsidRDefault="00C64195" w:rsidP="00C64195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d1=d.getSCDateTimeString();</w:t>
      </w:r>
      <w:r w:rsidR="00AB405B" w:rsidRPr="00062145">
        <w:rPr>
          <w:rFonts w:asciiTheme="minorHAnsi" w:hAnsiTheme="minorHAnsi" w:cs="Courier"/>
          <w:color w:val="000000"/>
          <w:sz w:val="16"/>
          <w:szCs w:val="16"/>
        </w:rPr>
        <w:t xml:space="preserve"> // gives formatted date</w:t>
      </w:r>
    </w:p>
    <w:p w:rsidR="00AB405B" w:rsidRPr="00062145" w:rsidRDefault="00AB405B" w:rsidP="00AB40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Dayofyear()- To find the day of that particular year.</w:t>
      </w:r>
    </w:p>
    <w:p w:rsidR="00AB405B" w:rsidRPr="00062145" w:rsidRDefault="00AB405B" w:rsidP="00C64195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C64195" w:rsidRPr="00062145" w:rsidRDefault="00C64195" w:rsidP="00C64195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520BC" w:rsidRPr="00062145" w:rsidRDefault="004520BC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b/>
          <w:color w:val="993300"/>
          <w:sz w:val="16"/>
          <w:szCs w:val="16"/>
        </w:rPr>
      </w:pPr>
      <w:r w:rsidRPr="00062145">
        <w:rPr>
          <w:rFonts w:asciiTheme="minorHAnsi" w:hAnsiTheme="minorHAnsi" w:cs="Courier"/>
          <w:b/>
          <w:color w:val="993300"/>
          <w:sz w:val="16"/>
          <w:szCs w:val="16"/>
        </w:rPr>
        <w:t xml:space="preserve">ADD THE ACTIVITY UPDATE ON THE CLOSED INCIDENT </w:t>
      </w:r>
    </w:p>
    <w:p w:rsidR="004520BC" w:rsidRPr="00062145" w:rsidRDefault="004520BC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function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test(id )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{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i = 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new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SCFile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probsummary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; // used for choosing new object of table (file)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query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number= \"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+id+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\"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rc=i.doSelect(query); //  used in  query execution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if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(rc==RC_SUCCESS)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  <w:lang w:val="fr-FR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  <w:lang w:val="fr-FR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  <w:lang w:val="fr-FR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if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(i.problem_status=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Resolved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yday=system.functions.dayofyear(i.resolved_time)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yday1=system.functions.dayofyear(system.functions.tod())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if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(yday1-yday&gt;=0)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problem_status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Closed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flag=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false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status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closed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doUpdate()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j = 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new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SCFile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activity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;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j.number =id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int(id)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j.type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Update"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j.datestamp=system.functions.tod()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j.operator=system.functions.operator()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j.cust_visible=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false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arr= 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new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Array()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3F7F5F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>j.description[0]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Status changed from Resolved to Closed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r=j.doInsert()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if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(r==RC_SUCCESS)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int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activity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int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Status has been changed from Resolved to Closed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;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="004520BC"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="004520BC"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else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int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Current Status :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+i.problem_status);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AB405B" w:rsidRPr="00062145" w:rsidRDefault="004520BC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="00AB405B"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}</w:t>
      </w: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AB405B" w:rsidRPr="00062145" w:rsidRDefault="00AB405B" w:rsidP="00AB405B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test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IM000000023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;</w:t>
      </w:r>
    </w:p>
    <w:p w:rsidR="00AB405B" w:rsidRPr="00062145" w:rsidRDefault="00AB405B" w:rsidP="00C64195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b/>
          <w:color w:val="993300"/>
          <w:sz w:val="16"/>
          <w:szCs w:val="16"/>
        </w:rPr>
      </w:pPr>
      <w:r w:rsidRPr="00062145">
        <w:rPr>
          <w:rFonts w:asciiTheme="minorHAnsi" w:hAnsiTheme="minorHAnsi" w:cs="Courier"/>
          <w:b/>
          <w:color w:val="993300"/>
          <w:sz w:val="16"/>
          <w:szCs w:val="16"/>
        </w:rPr>
        <w:t xml:space="preserve">ADD THE JOURNAL UPDATE ON THE CLOSED INCIDENT </w:t>
      </w:r>
    </w:p>
    <w:p w:rsidR="004520BC" w:rsidRPr="00062145" w:rsidRDefault="004520BC" w:rsidP="00C64195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function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test(id )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{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lastRenderedPageBreak/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i = 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new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SCFile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probsummary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; // used for choosing new object of table (file)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query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number= \"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+id+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\"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rc=i.doSelect(query); //  used in  query execution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if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(rc==RC_SUCCESS)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int(i.update_action.getSize()); //to get the size of the array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int((system.functions.tod())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tod()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d=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new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XMLDate(system.functions.parse_evaluate(pr,6)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d1=d.getSCDateTimeString(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if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(i.problem_status=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Resolved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yday=system.functions.dayofyear(i.resolved_time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yday1=system.functions.dayofyear(system.functions.tod()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if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(yday1-yday&gt;=0)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problem_status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Closed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flag=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false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status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closed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fo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(k=i.update_action.getSize()+3;k&gt;2;k--)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update_action[k]=i.update_action[k-3];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update_action[0]  = d1+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 (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+system.functions.operator()+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):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ind w:left="5672" w:hanging="1410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i.update_action[1]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Auto Closed Incident as the Resolve time is greater than 3 days. 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 xml:space="preserve">i.update_action[2]  = 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  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i.doUpdate(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j = 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new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SCFile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activity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;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j.number =id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int(id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j.type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Update"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j.datestamp=system.functions.tod(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j.operator=system.functions.operator(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j.cust_visible=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false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arr= 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new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Array(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3F7F5F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>j.description[0]=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Status changed from Resolved to Closed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;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r=j.doInsert(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if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(r==RC_SUCCESS)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int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activity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int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Status has been changed from Resolved to Closed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else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int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Current Status :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+i.problem_status);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}</w:t>
      </w: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test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IM000000023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;</w:t>
      </w:r>
    </w:p>
    <w:p w:rsidR="004520BC" w:rsidRPr="00062145" w:rsidRDefault="004520BC" w:rsidP="004520BC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</w:p>
    <w:p w:rsidR="004520BC" w:rsidRPr="00062145" w:rsidRDefault="004520BC" w:rsidP="004520BC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b/>
          <w:color w:val="000000"/>
          <w:sz w:val="16"/>
          <w:szCs w:val="16"/>
          <w:u w:val="single"/>
        </w:rPr>
      </w:pPr>
    </w:p>
    <w:p w:rsidR="004520BC" w:rsidRPr="00062145" w:rsidRDefault="004520BC" w:rsidP="00C64195">
      <w:pPr>
        <w:pStyle w:val="ListParagraph"/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</w:p>
    <w:p w:rsidR="00F368CD" w:rsidRPr="00062145" w:rsidRDefault="00F368CD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b/>
          <w:color w:val="000000"/>
          <w:sz w:val="16"/>
          <w:szCs w:val="16"/>
          <w:u w:val="single"/>
        </w:rPr>
      </w:pPr>
    </w:p>
    <w:p w:rsidR="004673E4" w:rsidRPr="00062145" w:rsidRDefault="004673E4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</w:p>
    <w:p w:rsidR="004673E4" w:rsidRPr="00062145" w:rsidRDefault="004673E4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</w:p>
    <w:p w:rsidR="004673E4" w:rsidRPr="00062145" w:rsidRDefault="004673E4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993300"/>
          <w:sz w:val="16"/>
          <w:szCs w:val="16"/>
        </w:rPr>
      </w:pPr>
      <w:r w:rsidRPr="00062145">
        <w:rPr>
          <w:rFonts w:asciiTheme="minorHAnsi" w:hAnsiTheme="minorHAnsi" w:cs="Courier"/>
          <w:color w:val="993300"/>
          <w:sz w:val="16"/>
          <w:szCs w:val="16"/>
        </w:rPr>
        <w:t>CREATE A</w:t>
      </w:r>
      <w:r w:rsidR="004520BC" w:rsidRPr="00062145">
        <w:rPr>
          <w:rFonts w:asciiTheme="minorHAnsi" w:hAnsiTheme="minorHAnsi" w:cs="Courier"/>
          <w:color w:val="993300"/>
          <w:sz w:val="16"/>
          <w:szCs w:val="16"/>
        </w:rPr>
        <w:t xml:space="preserve"> JS , FIND INCIDENT ID WHICH  WERE</w:t>
      </w:r>
      <w:r w:rsidRPr="00062145">
        <w:rPr>
          <w:rFonts w:asciiTheme="minorHAnsi" w:hAnsiTheme="minorHAnsi" w:cs="Courier"/>
          <w:color w:val="993300"/>
          <w:sz w:val="16"/>
          <w:szCs w:val="16"/>
        </w:rPr>
        <w:t xml:space="preserve"> CLOSED IN LAST 7 DAYS</w:t>
      </w:r>
    </w:p>
    <w:p w:rsidR="004673E4" w:rsidRPr="00062145" w:rsidRDefault="004673E4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function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test()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{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lastRenderedPageBreak/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count=0;</w:t>
      </w:r>
    </w:p>
    <w:p w:rsidR="004673E4" w:rsidRPr="00062145" w:rsidRDefault="004673E4" w:rsidP="002C0AFE">
      <w:pPr>
        <w:autoSpaceDE w:val="0"/>
        <w:autoSpaceDN w:val="0"/>
        <w:adjustRightInd w:val="0"/>
        <w:spacing w:line="240" w:lineRule="auto"/>
        <w:ind w:firstLine="709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va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x= 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new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SCRecordList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probsummary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,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new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QueryCond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problem.status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,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'='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,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'Closed'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));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int(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Total record in the list: 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+ x.getCount());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for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(j </w:t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in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x ) 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yday1=system.functions.dayofyear(system.functions.tod());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yday=system.functions.dayofyear(x[j].close_time);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b/>
          <w:bCs/>
          <w:color w:val="7F0055"/>
          <w:sz w:val="16"/>
          <w:szCs w:val="16"/>
        </w:rPr>
        <w:t>if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((yday1-yday&lt;8)&amp;&amp;(yday1-yday&gt;=0))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 xml:space="preserve"> 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{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 xml:space="preserve"> 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 xml:space="preserve"> 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 xml:space="preserve"> 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 xml:space="preserve"> 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 xml:space="preserve"> print(x[j].number +</w:t>
      </w:r>
      <w:r w:rsidRPr="00062145">
        <w:rPr>
          <w:rFonts w:asciiTheme="minorHAnsi" w:hAnsiTheme="minorHAnsi" w:cs="Courier"/>
          <w:color w:val="2A00FF"/>
          <w:sz w:val="16"/>
          <w:szCs w:val="16"/>
        </w:rPr>
        <w:t>"closed on "</w:t>
      </w:r>
      <w:r w:rsidRPr="00062145">
        <w:rPr>
          <w:rFonts w:asciiTheme="minorHAnsi" w:hAnsiTheme="minorHAnsi" w:cs="Courier"/>
          <w:color w:val="000000"/>
          <w:sz w:val="16"/>
          <w:szCs w:val="16"/>
        </w:rPr>
        <w:t>+x[j].close_time );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count++;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 xml:space="preserve"> 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}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ab/>
        <w:t>print(count);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}</w:t>
      </w: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4673E4" w:rsidRPr="00062145" w:rsidRDefault="004673E4" w:rsidP="004673E4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  <w:r w:rsidRPr="00062145">
        <w:rPr>
          <w:rFonts w:asciiTheme="minorHAnsi" w:hAnsiTheme="minorHAnsi" w:cs="Courier"/>
          <w:color w:val="000000"/>
          <w:sz w:val="16"/>
          <w:szCs w:val="16"/>
        </w:rPr>
        <w:t>test();</w:t>
      </w:r>
    </w:p>
    <w:p w:rsidR="00A442BF" w:rsidRPr="00062145" w:rsidRDefault="00A442BF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4673E4" w:rsidRPr="00062145" w:rsidRDefault="004673E4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</w:rPr>
      </w:pPr>
    </w:p>
    <w:p w:rsidR="004673E4" w:rsidRPr="00062145" w:rsidRDefault="004673E4" w:rsidP="00A442BF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6"/>
          <w:szCs w:val="16"/>
          <w:u w:val="single"/>
        </w:rPr>
      </w:pPr>
      <w:r w:rsidRPr="00062145">
        <w:rPr>
          <w:rFonts w:asciiTheme="minorHAnsi" w:hAnsiTheme="minorHAnsi" w:cs="Courier"/>
          <w:sz w:val="16"/>
          <w:szCs w:val="16"/>
          <w:u w:val="single"/>
        </w:rPr>
        <w:t>RESULTS:</w:t>
      </w:r>
    </w:p>
    <w:p w:rsidR="00C9405A" w:rsidRPr="00062145" w:rsidRDefault="00C9405A" w:rsidP="00A442BF">
      <w:pPr>
        <w:spacing w:line="240" w:lineRule="auto"/>
        <w:rPr>
          <w:rFonts w:asciiTheme="minorHAnsi" w:hAnsiTheme="minorHAnsi"/>
          <w:sz w:val="16"/>
          <w:szCs w:val="16"/>
        </w:rPr>
      </w:pPr>
    </w:p>
    <w:p w:rsidR="004673E4" w:rsidRPr="00062145" w:rsidRDefault="004673E4" w:rsidP="004673E4">
      <w:pPr>
        <w:spacing w:line="240" w:lineRule="auto"/>
        <w:rPr>
          <w:rFonts w:asciiTheme="minorHAnsi" w:hAnsiTheme="minorHAnsi"/>
          <w:sz w:val="16"/>
          <w:szCs w:val="16"/>
        </w:rPr>
      </w:pPr>
      <w:r w:rsidRPr="00062145">
        <w:rPr>
          <w:rFonts w:asciiTheme="minorHAnsi" w:hAnsiTheme="minorHAnsi"/>
          <w:sz w:val="16"/>
          <w:szCs w:val="16"/>
        </w:rPr>
        <w:t>2</w:t>
      </w:r>
    </w:p>
    <w:p w:rsidR="004673E4" w:rsidRPr="00062145" w:rsidRDefault="004673E4" w:rsidP="004673E4">
      <w:pPr>
        <w:spacing w:line="240" w:lineRule="auto"/>
        <w:rPr>
          <w:rFonts w:asciiTheme="minorHAnsi" w:hAnsiTheme="minorHAnsi"/>
          <w:sz w:val="16"/>
          <w:szCs w:val="16"/>
        </w:rPr>
      </w:pPr>
      <w:r w:rsidRPr="00062145">
        <w:rPr>
          <w:rFonts w:asciiTheme="minorHAnsi" w:hAnsiTheme="minorHAnsi"/>
          <w:sz w:val="16"/>
          <w:szCs w:val="16"/>
        </w:rPr>
        <w:t>IM000000073closed on Wed Feb 24 2016 07:46:52 GMT+0100 (CET)</w:t>
      </w:r>
    </w:p>
    <w:p w:rsidR="004673E4" w:rsidRPr="00062145" w:rsidRDefault="004673E4" w:rsidP="004673E4">
      <w:pPr>
        <w:spacing w:line="240" w:lineRule="auto"/>
        <w:rPr>
          <w:rFonts w:asciiTheme="minorHAnsi" w:hAnsiTheme="minorHAnsi"/>
          <w:sz w:val="16"/>
          <w:szCs w:val="16"/>
        </w:rPr>
      </w:pPr>
      <w:r w:rsidRPr="00062145">
        <w:rPr>
          <w:rFonts w:asciiTheme="minorHAnsi" w:hAnsiTheme="minorHAnsi"/>
          <w:sz w:val="16"/>
          <w:szCs w:val="16"/>
        </w:rPr>
        <w:t>IM000000023closed on Fri Feb 19 2016 05:29:44 GMT+0100 (CET)</w:t>
      </w:r>
    </w:p>
    <w:p w:rsidR="004673E4" w:rsidRPr="00062145" w:rsidRDefault="004673E4" w:rsidP="004673E4">
      <w:pPr>
        <w:spacing w:line="240" w:lineRule="auto"/>
        <w:rPr>
          <w:rFonts w:asciiTheme="minorHAnsi" w:hAnsiTheme="minorHAnsi"/>
          <w:sz w:val="16"/>
          <w:szCs w:val="16"/>
        </w:rPr>
      </w:pPr>
      <w:r w:rsidRPr="00062145">
        <w:rPr>
          <w:rFonts w:asciiTheme="minorHAnsi" w:hAnsiTheme="minorHAnsi"/>
          <w:sz w:val="16"/>
          <w:szCs w:val="16"/>
        </w:rPr>
        <w:t>Total record in the list: 44</w:t>
      </w:r>
    </w:p>
    <w:p w:rsidR="004673E4" w:rsidRPr="00062145" w:rsidRDefault="004673E4" w:rsidP="004673E4">
      <w:pPr>
        <w:spacing w:line="240" w:lineRule="auto"/>
        <w:rPr>
          <w:rFonts w:asciiTheme="minorHAnsi" w:hAnsiTheme="minorHAnsi"/>
          <w:sz w:val="16"/>
          <w:szCs w:val="16"/>
        </w:rPr>
      </w:pPr>
    </w:p>
    <w:p w:rsidR="004673E4" w:rsidRPr="00062145" w:rsidRDefault="004673E4" w:rsidP="004673E4">
      <w:pPr>
        <w:spacing w:line="240" w:lineRule="auto"/>
        <w:rPr>
          <w:rFonts w:asciiTheme="minorHAnsi" w:hAnsiTheme="minorHAnsi"/>
          <w:sz w:val="18"/>
          <w:szCs w:val="18"/>
          <w:u w:val="single"/>
        </w:rPr>
      </w:pPr>
      <w:r w:rsidRPr="00062145">
        <w:rPr>
          <w:rFonts w:asciiTheme="minorHAnsi" w:hAnsiTheme="minorHAnsi"/>
          <w:sz w:val="18"/>
          <w:szCs w:val="18"/>
          <w:u w:val="single"/>
        </w:rPr>
        <w:t>FUNCTIONS USED:</w:t>
      </w:r>
    </w:p>
    <w:p w:rsidR="004673E4" w:rsidRPr="00062145" w:rsidRDefault="004673E4" w:rsidP="004673E4">
      <w:pPr>
        <w:spacing w:line="240" w:lineRule="auto"/>
        <w:rPr>
          <w:rFonts w:asciiTheme="minorHAnsi" w:hAnsiTheme="minorHAnsi"/>
          <w:sz w:val="18"/>
          <w:szCs w:val="18"/>
          <w:u w:val="single"/>
        </w:rPr>
      </w:pPr>
    </w:p>
    <w:p w:rsidR="004673E4" w:rsidRPr="00062145" w:rsidRDefault="004673E4" w:rsidP="004673E4">
      <w:pPr>
        <w:spacing w:line="240" w:lineRule="auto"/>
        <w:rPr>
          <w:rFonts w:asciiTheme="minorHAnsi" w:hAnsiTheme="minorHAnsi" w:cs="Courier"/>
          <w:color w:val="000000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>SCRecordList</w:t>
      </w:r>
      <w:r w:rsidR="009C7E2E" w:rsidRPr="00062145">
        <w:rPr>
          <w:rFonts w:asciiTheme="minorHAnsi" w:hAnsiTheme="minorHAnsi" w:cs="Courier"/>
          <w:color w:val="000000"/>
          <w:sz w:val="18"/>
          <w:szCs w:val="18"/>
        </w:rPr>
        <w:t>(&lt;table name &gt;, &lt;</w:t>
      </w:r>
      <w:r w:rsidR="00AF4708" w:rsidRPr="00062145">
        <w:rPr>
          <w:rFonts w:asciiTheme="minorHAnsi" w:hAnsiTheme="minorHAnsi" w:cs="Courier"/>
          <w:color w:val="000000"/>
          <w:sz w:val="18"/>
          <w:szCs w:val="18"/>
        </w:rPr>
        <w:t>QueryCond</w:t>
      </w:r>
      <w:r w:rsidR="009C7E2E" w:rsidRPr="00062145">
        <w:rPr>
          <w:rFonts w:asciiTheme="minorHAnsi" w:hAnsiTheme="minorHAnsi" w:cs="Courier"/>
          <w:color w:val="000000"/>
          <w:sz w:val="18"/>
          <w:szCs w:val="18"/>
        </w:rPr>
        <w:t>&gt;)-it will fetch multiple records</w:t>
      </w:r>
      <w:r w:rsidR="00AF4708" w:rsidRPr="00062145">
        <w:rPr>
          <w:rFonts w:asciiTheme="minorHAnsi" w:hAnsiTheme="minorHAnsi" w:cs="Courier"/>
          <w:color w:val="000000"/>
          <w:sz w:val="18"/>
          <w:szCs w:val="18"/>
        </w:rPr>
        <w:t xml:space="preserve"> in a go from the database.</w:t>
      </w:r>
    </w:p>
    <w:p w:rsidR="00AF4708" w:rsidRPr="00062145" w:rsidRDefault="00AF4708" w:rsidP="004673E4">
      <w:pPr>
        <w:spacing w:line="240" w:lineRule="auto"/>
        <w:rPr>
          <w:rFonts w:asciiTheme="minorHAnsi" w:hAnsiTheme="minorHAnsi" w:cs="Courier"/>
          <w:color w:val="000000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>&lt; QueryCond &gt;= new QueryCond(&lt;condition&gt;)</w:t>
      </w:r>
    </w:p>
    <w:p w:rsidR="00AF4708" w:rsidRPr="00062145" w:rsidRDefault="00AF4708" w:rsidP="004673E4">
      <w:pPr>
        <w:spacing w:line="240" w:lineRule="auto"/>
        <w:rPr>
          <w:rFonts w:asciiTheme="minorHAnsi" w:hAnsiTheme="minorHAnsi" w:cs="Courier"/>
          <w:color w:val="000000"/>
          <w:sz w:val="18"/>
          <w:szCs w:val="18"/>
        </w:rPr>
      </w:pPr>
    </w:p>
    <w:p w:rsidR="00AF4708" w:rsidRPr="00062145" w:rsidRDefault="00AF4708" w:rsidP="004673E4">
      <w:pPr>
        <w:spacing w:line="240" w:lineRule="auto"/>
        <w:rPr>
          <w:rFonts w:asciiTheme="minorHAnsi" w:hAnsiTheme="minorHAnsi" w:cs="Courier"/>
          <w:color w:val="000000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>&lt;SCRecordList Object&gt;.getCount()-It will get the count of the records fetched with in the SCRecordList.</w:t>
      </w:r>
    </w:p>
    <w:p w:rsidR="00E12827" w:rsidRPr="00062145" w:rsidRDefault="00E12827" w:rsidP="004673E4">
      <w:pPr>
        <w:spacing w:line="240" w:lineRule="auto"/>
        <w:rPr>
          <w:rFonts w:asciiTheme="minorHAnsi" w:hAnsiTheme="minorHAnsi" w:cs="Courier"/>
          <w:color w:val="000000"/>
          <w:sz w:val="18"/>
          <w:szCs w:val="18"/>
        </w:rPr>
      </w:pPr>
    </w:p>
    <w:p w:rsidR="00E12827" w:rsidRPr="00062145" w:rsidRDefault="004520BC" w:rsidP="004673E4">
      <w:pPr>
        <w:spacing w:line="240" w:lineRule="auto"/>
        <w:rPr>
          <w:rFonts w:asciiTheme="minorHAnsi" w:hAnsiTheme="minorHAnsi" w:cs="Courier"/>
          <w:b/>
          <w:color w:val="993300"/>
          <w:sz w:val="18"/>
          <w:szCs w:val="18"/>
        </w:rPr>
      </w:pPr>
      <w:r w:rsidRPr="00062145">
        <w:rPr>
          <w:rFonts w:asciiTheme="minorHAnsi" w:hAnsiTheme="minorHAnsi" w:cs="Courier"/>
          <w:b/>
          <w:color w:val="993300"/>
          <w:sz w:val="18"/>
          <w:szCs w:val="18"/>
        </w:rPr>
        <w:t xml:space="preserve">CREATE A BUTTON THAT IS VISIBLE WHEN AN INCIDENT IS IN “WORK IN PROGRESS” .IT SHOULD BE ONLY VISIBLE TO THE SYSTEM ADMINSTRATOR. </w:t>
      </w:r>
      <w:r w:rsidR="00C412EB" w:rsidRPr="00062145">
        <w:rPr>
          <w:rFonts w:asciiTheme="minorHAnsi" w:hAnsiTheme="minorHAnsi" w:cs="Courier"/>
          <w:b/>
          <w:color w:val="993300"/>
          <w:sz w:val="18"/>
          <w:szCs w:val="18"/>
        </w:rPr>
        <w:t xml:space="preserve"> THE BUTTON SHOULD TRIGGER A NOTIFICATION TO THE CONTACT OF THE IM , NOTIFYINGT TICKET HAS BEEN UPDATED AND ALSO DISPLAY A MSG FOR THE SAME .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b/>
          <w:bCs/>
          <w:color w:val="7F0055"/>
          <w:sz w:val="18"/>
          <w:szCs w:val="18"/>
        </w:rPr>
        <w:t>function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 xml:space="preserve"> test(record )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>{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b/>
          <w:bCs/>
          <w:color w:val="7F0055"/>
          <w:sz w:val="18"/>
          <w:szCs w:val="18"/>
        </w:rPr>
        <w:t>var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 xml:space="preserve"> i = </w:t>
      </w:r>
      <w:r w:rsidRPr="00062145">
        <w:rPr>
          <w:rFonts w:asciiTheme="minorHAnsi" w:hAnsiTheme="minorHAnsi" w:cs="Courier"/>
          <w:b/>
          <w:bCs/>
          <w:color w:val="7F0055"/>
          <w:sz w:val="18"/>
          <w:szCs w:val="18"/>
        </w:rPr>
        <w:t>new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 xml:space="preserve"> SCFile(</w:t>
      </w:r>
      <w:r w:rsidRPr="00062145">
        <w:rPr>
          <w:rFonts w:asciiTheme="minorHAnsi" w:hAnsiTheme="minorHAnsi" w:cs="Courier"/>
          <w:color w:val="2A00FF"/>
          <w:sz w:val="18"/>
          <w:szCs w:val="18"/>
        </w:rPr>
        <w:t>"probsummary"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>)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 xml:space="preserve">id=record[ </w:t>
      </w:r>
      <w:r w:rsidRPr="00062145">
        <w:rPr>
          <w:rFonts w:asciiTheme="minorHAnsi" w:hAnsiTheme="minorHAnsi" w:cs="Courier"/>
          <w:color w:val="2A00FF"/>
          <w:sz w:val="18"/>
          <w:szCs w:val="18"/>
        </w:rPr>
        <w:t>'number'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 xml:space="preserve"> ]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>print(id)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b/>
          <w:bCs/>
          <w:color w:val="7F0055"/>
          <w:sz w:val="18"/>
          <w:szCs w:val="18"/>
        </w:rPr>
        <w:t>var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 xml:space="preserve"> query=</w:t>
      </w:r>
      <w:r w:rsidRPr="00062145">
        <w:rPr>
          <w:rFonts w:asciiTheme="minorHAnsi" w:hAnsiTheme="minorHAnsi" w:cs="Courier"/>
          <w:color w:val="2A00FF"/>
          <w:sz w:val="18"/>
          <w:szCs w:val="18"/>
        </w:rPr>
        <w:t>"number= \""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>+id+</w:t>
      </w:r>
      <w:r w:rsidRPr="00062145">
        <w:rPr>
          <w:rFonts w:asciiTheme="minorHAnsi" w:hAnsiTheme="minorHAnsi" w:cs="Courier"/>
          <w:color w:val="2A00FF"/>
          <w:sz w:val="18"/>
          <w:szCs w:val="18"/>
        </w:rPr>
        <w:t>"\""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>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b/>
          <w:bCs/>
          <w:color w:val="7F0055"/>
          <w:sz w:val="18"/>
          <w:szCs w:val="18"/>
        </w:rPr>
        <w:t>var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 xml:space="preserve"> rc=i.doSelect(query)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b/>
          <w:bCs/>
          <w:color w:val="7F0055"/>
          <w:sz w:val="18"/>
          <w:szCs w:val="18"/>
        </w:rPr>
        <w:t>if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>(rc==RC_SUCCESS)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ab/>
        <w:t>{</w:t>
      </w:r>
    </w:p>
    <w:p w:rsidR="00E12827" w:rsidRPr="00062145" w:rsidRDefault="002C0AFE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ab/>
      </w:r>
      <w:r w:rsidR="00E12827" w:rsidRPr="00062145">
        <w:rPr>
          <w:rFonts w:asciiTheme="minorHAnsi" w:hAnsiTheme="minorHAnsi" w:cs="Courier"/>
          <w:color w:val="000000"/>
          <w:sz w:val="18"/>
          <w:szCs w:val="18"/>
        </w:rPr>
        <w:tab/>
        <w:t xml:space="preserve">rteNames = </w:t>
      </w:r>
      <w:r w:rsidR="00E12827" w:rsidRPr="00062145">
        <w:rPr>
          <w:rFonts w:asciiTheme="minorHAnsi" w:hAnsiTheme="minorHAnsi" w:cs="Courier"/>
          <w:b/>
          <w:bCs/>
          <w:color w:val="7F0055"/>
          <w:sz w:val="18"/>
          <w:szCs w:val="18"/>
        </w:rPr>
        <w:t>new</w:t>
      </w:r>
      <w:r w:rsidR="00E12827" w:rsidRPr="00062145">
        <w:rPr>
          <w:rFonts w:asciiTheme="minorHAnsi" w:hAnsiTheme="minorHAnsi" w:cs="Courier"/>
          <w:color w:val="000000"/>
          <w:sz w:val="18"/>
          <w:szCs w:val="18"/>
        </w:rPr>
        <w:t xml:space="preserve"> SCDatum ()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ab/>
      </w:r>
      <w:r w:rsidRPr="00062145">
        <w:rPr>
          <w:rFonts w:asciiTheme="minorHAnsi" w:hAnsiTheme="minorHAnsi" w:cs="Courier"/>
          <w:color w:val="000000"/>
          <w:sz w:val="18"/>
          <w:szCs w:val="18"/>
        </w:rPr>
        <w:tab/>
        <w:t>rteValues=</w:t>
      </w:r>
      <w:r w:rsidRPr="00062145">
        <w:rPr>
          <w:rFonts w:asciiTheme="minorHAnsi" w:hAnsiTheme="minorHAnsi" w:cs="Courier"/>
          <w:b/>
          <w:bCs/>
          <w:color w:val="7F0055"/>
          <w:sz w:val="18"/>
          <w:szCs w:val="18"/>
        </w:rPr>
        <w:t>new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 xml:space="preserve"> SCDatum()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ab/>
      </w:r>
      <w:r w:rsidRPr="00062145">
        <w:rPr>
          <w:rFonts w:asciiTheme="minorHAnsi" w:hAnsiTheme="minorHAnsi" w:cs="Courier"/>
          <w:color w:val="000000"/>
          <w:sz w:val="18"/>
          <w:szCs w:val="18"/>
        </w:rPr>
        <w:tab/>
        <w:t>rteValues.setType(8)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ab/>
      </w:r>
      <w:r w:rsidRPr="00062145">
        <w:rPr>
          <w:rFonts w:asciiTheme="minorHAnsi" w:hAnsiTheme="minorHAnsi" w:cs="Courier"/>
          <w:color w:val="000000"/>
          <w:sz w:val="18"/>
          <w:szCs w:val="18"/>
        </w:rPr>
        <w:tab/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ab/>
      </w:r>
      <w:r w:rsidRPr="00062145">
        <w:rPr>
          <w:rFonts w:asciiTheme="minorHAnsi" w:hAnsiTheme="minorHAnsi" w:cs="Courier"/>
          <w:color w:val="000000"/>
          <w:sz w:val="18"/>
          <w:szCs w:val="18"/>
        </w:rPr>
        <w:tab/>
        <w:t>rteNames.push(</w:t>
      </w:r>
      <w:r w:rsidRPr="00062145">
        <w:rPr>
          <w:rFonts w:asciiTheme="minorHAnsi" w:hAnsiTheme="minorHAnsi" w:cs="Courier"/>
          <w:color w:val="2A00FF"/>
          <w:sz w:val="18"/>
          <w:szCs w:val="18"/>
        </w:rPr>
        <w:t>"name"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>)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ab/>
      </w:r>
      <w:r w:rsidRPr="00062145">
        <w:rPr>
          <w:rFonts w:asciiTheme="minorHAnsi" w:hAnsiTheme="minorHAnsi" w:cs="Courier"/>
          <w:color w:val="000000"/>
          <w:sz w:val="18"/>
          <w:szCs w:val="18"/>
        </w:rPr>
        <w:tab/>
        <w:t>rteNames.push(</w:t>
      </w:r>
      <w:r w:rsidRPr="00062145">
        <w:rPr>
          <w:rFonts w:asciiTheme="minorHAnsi" w:hAnsiTheme="minorHAnsi" w:cs="Courier"/>
          <w:color w:val="2A00FF"/>
          <w:sz w:val="18"/>
          <w:szCs w:val="18"/>
        </w:rPr>
        <w:t>"record"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>)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ab/>
      </w:r>
      <w:r w:rsidRPr="00062145">
        <w:rPr>
          <w:rFonts w:asciiTheme="minorHAnsi" w:hAnsiTheme="minorHAnsi" w:cs="Courier"/>
          <w:color w:val="000000"/>
          <w:sz w:val="18"/>
          <w:szCs w:val="18"/>
        </w:rPr>
        <w:tab/>
        <w:t>rteNames.push(</w:t>
      </w:r>
      <w:r w:rsidRPr="00062145">
        <w:rPr>
          <w:rFonts w:asciiTheme="minorHAnsi" w:hAnsiTheme="minorHAnsi" w:cs="Courier"/>
          <w:color w:val="2A00FF"/>
          <w:sz w:val="18"/>
          <w:szCs w:val="18"/>
        </w:rPr>
        <w:t>"second.file"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>)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ab/>
      </w:r>
      <w:r w:rsidRPr="00062145">
        <w:rPr>
          <w:rFonts w:asciiTheme="minorHAnsi" w:hAnsiTheme="minorHAnsi" w:cs="Courier"/>
          <w:color w:val="000000"/>
          <w:sz w:val="18"/>
          <w:szCs w:val="18"/>
        </w:rPr>
        <w:tab/>
        <w:t xml:space="preserve">rteValues=system.functions.insert(rteValues, 0, 1, </w:t>
      </w:r>
      <w:r w:rsidRPr="00062145">
        <w:rPr>
          <w:rFonts w:asciiTheme="minorHAnsi" w:hAnsiTheme="minorHAnsi" w:cs="Courier"/>
          <w:color w:val="2A00FF"/>
          <w:sz w:val="18"/>
          <w:szCs w:val="18"/>
        </w:rPr>
        <w:t>"testgarima"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>)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ab/>
      </w:r>
      <w:r w:rsidRPr="00062145">
        <w:rPr>
          <w:rFonts w:asciiTheme="minorHAnsi" w:hAnsiTheme="minorHAnsi" w:cs="Courier"/>
          <w:color w:val="000000"/>
          <w:sz w:val="18"/>
          <w:szCs w:val="18"/>
        </w:rPr>
        <w:tab/>
        <w:t>rteValues=system.functions.insert(rteValues, 0, 1, i)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lastRenderedPageBreak/>
        <w:tab/>
      </w:r>
      <w:r w:rsidRPr="00062145">
        <w:rPr>
          <w:rFonts w:asciiTheme="minorHAnsi" w:hAnsiTheme="minorHAnsi" w:cs="Courier"/>
          <w:color w:val="000000"/>
          <w:sz w:val="18"/>
          <w:szCs w:val="18"/>
        </w:rPr>
        <w:tab/>
        <w:t>rteValues=system.functions.insert(rteValues, 0, 1, i.save)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ab/>
      </w:r>
      <w:r w:rsidR="002C0AFE" w:rsidRPr="00062145">
        <w:rPr>
          <w:rFonts w:asciiTheme="minorHAnsi" w:hAnsiTheme="minorHAnsi" w:cs="Courier"/>
          <w:color w:val="000000"/>
          <w:sz w:val="18"/>
          <w:szCs w:val="18"/>
        </w:rPr>
        <w:tab/>
      </w:r>
      <w:r w:rsidRPr="00062145">
        <w:rPr>
          <w:rFonts w:asciiTheme="minorHAnsi" w:hAnsiTheme="minorHAnsi" w:cs="Courier"/>
          <w:color w:val="000000"/>
          <w:sz w:val="18"/>
          <w:szCs w:val="18"/>
        </w:rPr>
        <w:t>system.functions.rtecall(</w:t>
      </w:r>
      <w:r w:rsidRPr="00062145">
        <w:rPr>
          <w:rFonts w:asciiTheme="minorHAnsi" w:hAnsiTheme="minorHAnsi" w:cs="Courier"/>
          <w:color w:val="2A00FF"/>
          <w:sz w:val="18"/>
          <w:szCs w:val="18"/>
        </w:rPr>
        <w:t>"callrad"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>,</w:t>
      </w:r>
      <w:r w:rsidRPr="00062145">
        <w:rPr>
          <w:rFonts w:asciiTheme="minorHAnsi" w:hAnsiTheme="minorHAnsi" w:cs="Courier"/>
          <w:b/>
          <w:bCs/>
          <w:color w:val="7F0055"/>
          <w:sz w:val="18"/>
          <w:szCs w:val="18"/>
        </w:rPr>
        <w:t>new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 xml:space="preserve"> SCDatum(),</w:t>
      </w:r>
      <w:r w:rsidRPr="00062145">
        <w:rPr>
          <w:rFonts w:asciiTheme="minorHAnsi" w:hAnsiTheme="minorHAnsi" w:cs="Courier"/>
          <w:color w:val="2A00FF"/>
          <w:sz w:val="18"/>
          <w:szCs w:val="18"/>
        </w:rPr>
        <w:t>"us.notify"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>,rteNames,rteValues,</w:t>
      </w:r>
      <w:r w:rsidRPr="00062145">
        <w:rPr>
          <w:rFonts w:asciiTheme="minorHAnsi" w:hAnsiTheme="minorHAnsi" w:cs="Courier"/>
          <w:b/>
          <w:bCs/>
          <w:color w:val="7F0055"/>
          <w:sz w:val="18"/>
          <w:szCs w:val="18"/>
        </w:rPr>
        <w:t>false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>)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ab/>
        <w:t>}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b/>
          <w:bCs/>
          <w:color w:val="7F0055"/>
          <w:sz w:val="18"/>
          <w:szCs w:val="18"/>
        </w:rPr>
        <w:t>return</w:t>
      </w:r>
      <w:r w:rsidRPr="00062145">
        <w:rPr>
          <w:rFonts w:asciiTheme="minorHAnsi" w:hAnsiTheme="minorHAnsi" w:cs="Courier"/>
          <w:color w:val="000000"/>
          <w:sz w:val="18"/>
          <w:szCs w:val="18"/>
        </w:rPr>
        <w:t xml:space="preserve"> 1;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  <w:r w:rsidRPr="00062145">
        <w:rPr>
          <w:rFonts w:asciiTheme="minorHAnsi" w:hAnsiTheme="minorHAnsi" w:cs="Courier"/>
          <w:color w:val="000000"/>
          <w:sz w:val="18"/>
          <w:szCs w:val="18"/>
        </w:rPr>
        <w:t>}</w:t>
      </w:r>
    </w:p>
    <w:p w:rsidR="00E12827" w:rsidRPr="00062145" w:rsidRDefault="00E12827" w:rsidP="00E12827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sz w:val="18"/>
          <w:szCs w:val="18"/>
        </w:rPr>
      </w:pPr>
    </w:p>
    <w:p w:rsidR="00E12827" w:rsidRPr="00062145" w:rsidRDefault="00E12827" w:rsidP="004673E4">
      <w:pPr>
        <w:spacing w:line="240" w:lineRule="auto"/>
        <w:rPr>
          <w:rFonts w:asciiTheme="minorHAnsi" w:hAnsiTheme="minorHAnsi" w:cs="Courier"/>
          <w:color w:val="000000"/>
          <w:sz w:val="16"/>
          <w:szCs w:val="16"/>
        </w:rPr>
      </w:pPr>
    </w:p>
    <w:p w:rsidR="00AF4708" w:rsidRPr="00062145" w:rsidRDefault="00E12827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  <w:r w:rsidRPr="00062145">
        <w:rPr>
          <w:rFonts w:asciiTheme="minorHAnsi" w:hAnsiTheme="minorHAnsi"/>
          <w:noProof/>
        </w:rPr>
        <w:drawing>
          <wp:inline distT="0" distB="0" distL="0" distR="0" wp14:anchorId="011F1BA1" wp14:editId="21738F1D">
            <wp:extent cx="5760085" cy="146279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27" w:rsidRPr="00062145" w:rsidRDefault="00E12827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  <w:r w:rsidRPr="00062145">
        <w:rPr>
          <w:rFonts w:asciiTheme="minorHAnsi" w:hAnsiTheme="minorHAnsi"/>
          <w:noProof/>
        </w:rPr>
        <w:drawing>
          <wp:inline distT="0" distB="0" distL="0" distR="0" wp14:anchorId="6945FD2C" wp14:editId="3D0E63ED">
            <wp:extent cx="5760085" cy="13335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27" w:rsidRPr="00062145" w:rsidRDefault="00E12827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  <w:r w:rsidRPr="00062145">
        <w:rPr>
          <w:rFonts w:asciiTheme="minorHAnsi" w:hAnsiTheme="minorHAnsi"/>
          <w:noProof/>
        </w:rPr>
        <w:drawing>
          <wp:inline distT="0" distB="0" distL="0" distR="0" wp14:anchorId="6C1C62A5" wp14:editId="18015532">
            <wp:extent cx="5760085" cy="2355727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F4" w:rsidRPr="00062145" w:rsidRDefault="008E31F4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8E31F4" w:rsidRPr="00062145" w:rsidRDefault="008E31F4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E12827" w:rsidRPr="00062145" w:rsidRDefault="00E12827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  <w:r w:rsidRPr="00062145">
        <w:rPr>
          <w:rFonts w:asciiTheme="minorHAnsi" w:hAnsiTheme="minorHAnsi"/>
          <w:noProof/>
        </w:rPr>
        <w:drawing>
          <wp:inline distT="0" distB="0" distL="0" distR="0" wp14:anchorId="062E1F62" wp14:editId="32769944">
            <wp:extent cx="5758375" cy="178595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27" w:rsidRPr="00062145" w:rsidRDefault="00E12827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E12827" w:rsidRPr="00062145" w:rsidRDefault="00E12827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  <w:r w:rsidRPr="00062145">
        <w:rPr>
          <w:rFonts w:asciiTheme="minorHAnsi" w:hAnsiTheme="minorHAnsi"/>
          <w:noProof/>
        </w:rPr>
        <w:lastRenderedPageBreak/>
        <w:drawing>
          <wp:inline distT="0" distB="0" distL="0" distR="0" wp14:anchorId="0AE2950E" wp14:editId="317CFB46">
            <wp:extent cx="5760085" cy="181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FE" w:rsidRPr="00062145" w:rsidRDefault="002C0AFE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  <w:r w:rsidRPr="00062145">
        <w:rPr>
          <w:rFonts w:asciiTheme="minorHAnsi" w:hAnsiTheme="minorHAnsi"/>
          <w:noProof/>
        </w:rPr>
        <w:drawing>
          <wp:inline distT="0" distB="0" distL="0" distR="0" wp14:anchorId="22C08752" wp14:editId="4F1414ED">
            <wp:extent cx="5760085" cy="170894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D9" w:rsidRPr="00062145" w:rsidRDefault="00A75ED9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  <w:r w:rsidRPr="00062145">
        <w:rPr>
          <w:rFonts w:asciiTheme="minorHAnsi" w:hAnsiTheme="minorHAnsi"/>
          <w:noProof/>
        </w:rPr>
        <w:drawing>
          <wp:inline distT="0" distB="0" distL="0" distR="0" wp14:anchorId="5073B485" wp14:editId="01E125CA">
            <wp:extent cx="5760085" cy="17871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27" w:rsidRPr="00062145" w:rsidRDefault="00E12827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  <w:r w:rsidRPr="00062145">
        <w:rPr>
          <w:rFonts w:asciiTheme="minorHAnsi" w:hAnsiTheme="minorHAnsi"/>
          <w:noProof/>
        </w:rPr>
        <w:drawing>
          <wp:inline distT="0" distB="0" distL="0" distR="0" wp14:anchorId="35737732" wp14:editId="29B09794">
            <wp:extent cx="5760085" cy="15507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F4" w:rsidRPr="00062145" w:rsidRDefault="008E31F4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  <w:r w:rsidRPr="00062145">
        <w:rPr>
          <w:rFonts w:asciiTheme="minorHAnsi" w:hAnsiTheme="minorHAnsi"/>
          <w:sz w:val="16"/>
          <w:szCs w:val="16"/>
          <w:u w:val="single"/>
        </w:rPr>
        <w:t>FUNCTIONS USED:</w:t>
      </w:r>
    </w:p>
    <w:p w:rsidR="008E31F4" w:rsidRPr="00062145" w:rsidRDefault="008E31F4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8E31F4" w:rsidRPr="00062145" w:rsidRDefault="008E31F4" w:rsidP="004673E4">
      <w:pPr>
        <w:spacing w:line="240" w:lineRule="auto"/>
        <w:rPr>
          <w:rFonts w:asciiTheme="minorHAnsi" w:hAnsiTheme="minorHAnsi"/>
          <w:sz w:val="16"/>
          <w:szCs w:val="16"/>
        </w:rPr>
      </w:pPr>
      <w:r w:rsidRPr="00062145">
        <w:rPr>
          <w:rFonts w:asciiTheme="minorHAnsi" w:hAnsiTheme="minorHAnsi"/>
          <w:sz w:val="16"/>
          <w:szCs w:val="16"/>
        </w:rPr>
        <w:t>Var.setType(num)</w:t>
      </w:r>
      <w:r w:rsidRPr="00062145">
        <w:rPr>
          <w:rFonts w:asciiTheme="minorHAnsi" w:hAnsiTheme="minorHAnsi"/>
          <w:sz w:val="16"/>
          <w:szCs w:val="16"/>
        </w:rPr>
        <w:sym w:font="Wingdings" w:char="F0E0"/>
      </w:r>
      <w:r w:rsidRPr="00062145">
        <w:rPr>
          <w:rFonts w:asciiTheme="minorHAnsi" w:hAnsiTheme="minorHAnsi"/>
          <w:sz w:val="16"/>
          <w:szCs w:val="16"/>
        </w:rPr>
        <w:t xml:space="preserve"> Sets the datatype of the variable </w:t>
      </w:r>
    </w:p>
    <w:p w:rsidR="007106C0" w:rsidRPr="00062145" w:rsidRDefault="007106C0" w:rsidP="004673E4">
      <w:pPr>
        <w:spacing w:line="240" w:lineRule="auto"/>
        <w:rPr>
          <w:rFonts w:asciiTheme="minorHAnsi" w:hAnsiTheme="minorHAnsi"/>
          <w:sz w:val="16"/>
          <w:szCs w:val="16"/>
        </w:rPr>
      </w:pPr>
    </w:p>
    <w:p w:rsidR="007106C0" w:rsidRPr="00062145" w:rsidRDefault="007106C0" w:rsidP="004673E4">
      <w:pPr>
        <w:spacing w:line="240" w:lineRule="auto"/>
        <w:rPr>
          <w:rFonts w:asciiTheme="minorHAnsi" w:hAnsiTheme="minorHAnsi"/>
          <w:sz w:val="16"/>
          <w:szCs w:val="16"/>
        </w:rPr>
      </w:pPr>
    </w:p>
    <w:p w:rsidR="007106C0" w:rsidRPr="00062145" w:rsidRDefault="007106C0" w:rsidP="004673E4">
      <w:pPr>
        <w:spacing w:line="240" w:lineRule="auto"/>
        <w:rPr>
          <w:rFonts w:asciiTheme="minorHAnsi" w:hAnsiTheme="minorHAnsi"/>
          <w:sz w:val="16"/>
          <w:szCs w:val="16"/>
        </w:rPr>
      </w:pPr>
    </w:p>
    <w:p w:rsidR="007106C0" w:rsidRPr="00062145" w:rsidRDefault="007106C0" w:rsidP="004673E4">
      <w:pPr>
        <w:spacing w:line="240" w:lineRule="auto"/>
        <w:rPr>
          <w:rFonts w:asciiTheme="minorHAnsi" w:hAnsiTheme="minorHAnsi"/>
          <w:sz w:val="16"/>
          <w:szCs w:val="16"/>
        </w:rPr>
      </w:pP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7F0055"/>
        </w:rPr>
        <w:t>function</w:t>
      </w:r>
      <w:r w:rsidRPr="00062145">
        <w:rPr>
          <w:rFonts w:asciiTheme="minorHAnsi" w:hAnsiTheme="minorHAnsi" w:cs="Courier"/>
          <w:color w:val="000000"/>
        </w:rPr>
        <w:t xml:space="preserve"> test(id)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>{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  <w:t xml:space="preserve">i= </w:t>
      </w:r>
      <w:r w:rsidRPr="00062145">
        <w:rPr>
          <w:rFonts w:asciiTheme="minorHAnsi" w:hAnsiTheme="minorHAnsi" w:cs="Courier"/>
          <w:b/>
          <w:bCs/>
          <w:color w:val="7F0055"/>
        </w:rPr>
        <w:t>new</w:t>
      </w:r>
      <w:r w:rsidRPr="00062145">
        <w:rPr>
          <w:rFonts w:asciiTheme="minorHAnsi" w:hAnsiTheme="minorHAnsi" w:cs="Courier"/>
          <w:color w:val="000000"/>
        </w:rPr>
        <w:t xml:space="preserve"> SCFile(</w:t>
      </w:r>
      <w:r w:rsidRPr="00062145">
        <w:rPr>
          <w:rFonts w:asciiTheme="minorHAnsi" w:hAnsiTheme="minorHAnsi" w:cs="Courier"/>
          <w:color w:val="2A00FF"/>
        </w:rPr>
        <w:t>"probsummary"</w:t>
      </w:r>
      <w:r w:rsidRPr="00062145">
        <w:rPr>
          <w:rFonts w:asciiTheme="minorHAnsi" w:hAnsiTheme="minorHAnsi" w:cs="Courier"/>
          <w:color w:val="000000"/>
        </w:rPr>
        <w:t>)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  <w:t>j=</w:t>
      </w:r>
      <w:r w:rsidRPr="00062145">
        <w:rPr>
          <w:rFonts w:asciiTheme="minorHAnsi" w:hAnsiTheme="minorHAnsi" w:cs="Courier"/>
          <w:b/>
          <w:bCs/>
          <w:color w:val="7F0055"/>
        </w:rPr>
        <w:t>new</w:t>
      </w:r>
      <w:r w:rsidRPr="00062145">
        <w:rPr>
          <w:rFonts w:asciiTheme="minorHAnsi" w:hAnsiTheme="minorHAnsi" w:cs="Courier"/>
          <w:color w:val="000000"/>
        </w:rPr>
        <w:t xml:space="preserve"> SCFile(</w:t>
      </w:r>
      <w:r w:rsidRPr="00062145">
        <w:rPr>
          <w:rFonts w:asciiTheme="minorHAnsi" w:hAnsiTheme="minorHAnsi" w:cs="Courier"/>
          <w:color w:val="2A00FF"/>
        </w:rPr>
        <w:t>"incidents"</w:t>
      </w:r>
      <w:r w:rsidRPr="00062145">
        <w:rPr>
          <w:rFonts w:asciiTheme="minorHAnsi" w:hAnsiTheme="minorHAnsi" w:cs="Courier"/>
          <w:color w:val="000000"/>
        </w:rPr>
        <w:t>)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b/>
          <w:bCs/>
          <w:color w:val="7F0055"/>
        </w:rPr>
        <w:t>var</w:t>
      </w:r>
      <w:r w:rsidRPr="00062145">
        <w:rPr>
          <w:rFonts w:asciiTheme="minorHAnsi" w:hAnsiTheme="minorHAnsi" w:cs="Courier"/>
          <w:color w:val="000000"/>
        </w:rPr>
        <w:t xml:space="preserve"> query=</w:t>
      </w:r>
      <w:r w:rsidRPr="00062145">
        <w:rPr>
          <w:rFonts w:asciiTheme="minorHAnsi" w:hAnsiTheme="minorHAnsi" w:cs="Courier"/>
          <w:color w:val="2A00FF"/>
        </w:rPr>
        <w:t>"number=\""</w:t>
      </w:r>
      <w:r w:rsidRPr="00062145">
        <w:rPr>
          <w:rFonts w:asciiTheme="minorHAnsi" w:hAnsiTheme="minorHAnsi" w:cs="Courier"/>
          <w:color w:val="000000"/>
        </w:rPr>
        <w:t>+id+</w:t>
      </w:r>
      <w:r w:rsidRPr="00062145">
        <w:rPr>
          <w:rFonts w:asciiTheme="minorHAnsi" w:hAnsiTheme="minorHAnsi" w:cs="Courier"/>
          <w:color w:val="2A00FF"/>
        </w:rPr>
        <w:t>"\""</w:t>
      </w:r>
      <w:r w:rsidRPr="00062145">
        <w:rPr>
          <w:rFonts w:asciiTheme="minorHAnsi" w:hAnsiTheme="minorHAnsi" w:cs="Courier"/>
          <w:color w:val="000000"/>
        </w:rPr>
        <w:t>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lastRenderedPageBreak/>
        <w:tab/>
        <w:t>rc=i.doSelect(query)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b/>
          <w:bCs/>
          <w:color w:val="7F0055"/>
        </w:rPr>
        <w:t>if</w:t>
      </w:r>
      <w:r w:rsidRPr="00062145">
        <w:rPr>
          <w:rFonts w:asciiTheme="minorHAnsi" w:hAnsiTheme="minorHAnsi" w:cs="Courier"/>
          <w:color w:val="000000"/>
        </w:rPr>
        <w:t>(rc==RC_SUCCESS)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  <w:t>{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  <w:t>yday=system.functions.dayofyear(system.functions.tod())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  <w:t>yday1=system.functions.dayofyear(i.resolved_time)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  <w:t>print(yday1)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b/>
          <w:bCs/>
          <w:color w:val="7F0055"/>
        </w:rPr>
        <w:t>if</w:t>
      </w:r>
      <w:r w:rsidRPr="00062145">
        <w:rPr>
          <w:rFonts w:asciiTheme="minorHAnsi" w:hAnsiTheme="minorHAnsi" w:cs="Courier"/>
          <w:color w:val="000000"/>
        </w:rPr>
        <w:t>(yday-yday1&gt;=0)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  <w:t>{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i.problem_status=</w:t>
      </w:r>
      <w:r w:rsidRPr="00062145">
        <w:rPr>
          <w:rFonts w:asciiTheme="minorHAnsi" w:hAnsiTheme="minorHAnsi" w:cs="Courier"/>
          <w:color w:val="2A00FF"/>
        </w:rPr>
        <w:t>"Closed"</w:t>
      </w:r>
      <w:r w:rsidRPr="00062145">
        <w:rPr>
          <w:rFonts w:asciiTheme="minorHAnsi" w:hAnsiTheme="minorHAnsi" w:cs="Courier"/>
          <w:color w:val="000000"/>
        </w:rPr>
        <w:t>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i.flag=</w:t>
      </w:r>
      <w:r w:rsidRPr="00062145">
        <w:rPr>
          <w:rFonts w:asciiTheme="minorHAnsi" w:hAnsiTheme="minorHAnsi" w:cs="Courier"/>
          <w:b/>
          <w:bCs/>
          <w:color w:val="7F0055"/>
        </w:rPr>
        <w:t>false</w:t>
      </w:r>
      <w:r w:rsidRPr="00062145">
        <w:rPr>
          <w:rFonts w:asciiTheme="minorHAnsi" w:hAnsiTheme="minorHAnsi" w:cs="Courier"/>
          <w:color w:val="000000"/>
        </w:rPr>
        <w:t>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i.status=</w:t>
      </w:r>
      <w:r w:rsidRPr="00062145">
        <w:rPr>
          <w:rFonts w:asciiTheme="minorHAnsi" w:hAnsiTheme="minorHAnsi" w:cs="Courier"/>
          <w:color w:val="2A00FF"/>
        </w:rPr>
        <w:t>"closed"</w:t>
      </w:r>
      <w:r w:rsidRPr="00062145">
        <w:rPr>
          <w:rFonts w:asciiTheme="minorHAnsi" w:hAnsiTheme="minorHAnsi" w:cs="Courier"/>
          <w:color w:val="000000"/>
        </w:rPr>
        <w:t>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i.doUpdate();</w:t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print(</w:t>
      </w:r>
      <w:r w:rsidRPr="00062145">
        <w:rPr>
          <w:rFonts w:asciiTheme="minorHAnsi" w:hAnsiTheme="minorHAnsi" w:cs="Courier"/>
          <w:color w:val="2A00FF"/>
        </w:rPr>
        <w:t>"relqted one--"</w:t>
      </w:r>
      <w:r w:rsidRPr="00062145">
        <w:rPr>
          <w:rFonts w:asciiTheme="minorHAnsi" w:hAnsiTheme="minorHAnsi" w:cs="Courier"/>
          <w:color w:val="000000"/>
        </w:rPr>
        <w:t>)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 xml:space="preserve">str= </w:t>
      </w:r>
      <w:r w:rsidRPr="00062145">
        <w:rPr>
          <w:rFonts w:asciiTheme="minorHAnsi" w:hAnsiTheme="minorHAnsi" w:cs="Courier"/>
          <w:b/>
          <w:bCs/>
          <w:color w:val="7F0055"/>
        </w:rPr>
        <w:t>new</w:t>
      </w:r>
      <w:r w:rsidRPr="00062145">
        <w:rPr>
          <w:rFonts w:asciiTheme="minorHAnsi" w:hAnsiTheme="minorHAnsi" w:cs="Courier"/>
          <w:color w:val="000000"/>
        </w:rPr>
        <w:t xml:space="preserve"> String()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str=</w:t>
      </w:r>
      <w:r w:rsidRPr="00062145">
        <w:rPr>
          <w:rFonts w:asciiTheme="minorHAnsi" w:hAnsiTheme="minorHAnsi" w:cs="Courier"/>
          <w:color w:val="2A00FF"/>
        </w:rPr>
        <w:t>"SD"</w:t>
      </w:r>
      <w:r w:rsidRPr="00062145">
        <w:rPr>
          <w:rFonts w:asciiTheme="minorHAnsi" w:hAnsiTheme="minorHAnsi" w:cs="Courier"/>
          <w:color w:val="000000"/>
        </w:rPr>
        <w:t>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b/>
          <w:bCs/>
          <w:color w:val="7F0055"/>
        </w:rPr>
        <w:t>if</w:t>
      </w:r>
      <w:r w:rsidRPr="00062145">
        <w:rPr>
          <w:rFonts w:asciiTheme="minorHAnsi" w:hAnsiTheme="minorHAnsi" w:cs="Courier"/>
          <w:color w:val="000000"/>
        </w:rPr>
        <w:t>(system.functions.substrb(i.incident_id, 1, 2)==str)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{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print(i.incident_id)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query=</w:t>
      </w:r>
      <w:r w:rsidRPr="00062145">
        <w:rPr>
          <w:rFonts w:asciiTheme="minorHAnsi" w:hAnsiTheme="minorHAnsi" w:cs="Courier"/>
          <w:color w:val="2A00FF"/>
        </w:rPr>
        <w:t>"incident.id=\""</w:t>
      </w:r>
      <w:r w:rsidRPr="00062145">
        <w:rPr>
          <w:rFonts w:asciiTheme="minorHAnsi" w:hAnsiTheme="minorHAnsi" w:cs="Courier"/>
          <w:color w:val="000000"/>
        </w:rPr>
        <w:t>+i.incident_id+</w:t>
      </w:r>
      <w:r w:rsidRPr="00062145">
        <w:rPr>
          <w:rFonts w:asciiTheme="minorHAnsi" w:hAnsiTheme="minorHAnsi" w:cs="Courier"/>
          <w:color w:val="2A00FF"/>
        </w:rPr>
        <w:t>"\""</w:t>
      </w:r>
      <w:r w:rsidRPr="00062145">
        <w:rPr>
          <w:rFonts w:asciiTheme="minorHAnsi" w:hAnsiTheme="minorHAnsi" w:cs="Courier"/>
          <w:color w:val="000000"/>
        </w:rPr>
        <w:t>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r=j.doSelect(query)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b/>
          <w:bCs/>
          <w:color w:val="7F0055"/>
        </w:rPr>
        <w:t>if</w:t>
      </w:r>
      <w:r w:rsidRPr="00062145">
        <w:rPr>
          <w:rFonts w:asciiTheme="minorHAnsi" w:hAnsiTheme="minorHAnsi" w:cs="Courier"/>
          <w:color w:val="000000"/>
        </w:rPr>
        <w:t>(r==RC_SUCCESS)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{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print(j.open)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j.open=</w:t>
      </w:r>
      <w:r w:rsidRPr="00062145">
        <w:rPr>
          <w:rFonts w:asciiTheme="minorHAnsi" w:hAnsiTheme="minorHAnsi" w:cs="Courier"/>
          <w:color w:val="2A00FF"/>
        </w:rPr>
        <w:t>"Closed"</w:t>
      </w:r>
      <w:r w:rsidRPr="00062145">
        <w:rPr>
          <w:rFonts w:asciiTheme="minorHAnsi" w:hAnsiTheme="minorHAnsi" w:cs="Courier"/>
          <w:color w:val="000000"/>
        </w:rPr>
        <w:t>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j.doUpdate();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}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  <w:t>}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000000"/>
        </w:rPr>
        <w:tab/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  <w:t>}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>}</w:t>
      </w:r>
    </w:p>
    <w:p w:rsidR="007106C0" w:rsidRPr="00062145" w:rsidRDefault="007106C0" w:rsidP="007106C0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7106C0" w:rsidRPr="00062145" w:rsidRDefault="007106C0" w:rsidP="007106C0">
      <w:pPr>
        <w:spacing w:line="240" w:lineRule="auto"/>
        <w:rPr>
          <w:rFonts w:asciiTheme="minorHAnsi" w:hAnsiTheme="minorHAnsi"/>
          <w:sz w:val="16"/>
          <w:szCs w:val="16"/>
        </w:rPr>
      </w:pPr>
      <w:r w:rsidRPr="00062145">
        <w:rPr>
          <w:rFonts w:asciiTheme="minorHAnsi" w:hAnsiTheme="minorHAnsi" w:cs="Courier"/>
          <w:color w:val="000000"/>
        </w:rPr>
        <w:t>test(</w:t>
      </w:r>
      <w:r w:rsidRPr="00062145">
        <w:rPr>
          <w:rFonts w:asciiTheme="minorHAnsi" w:hAnsiTheme="minorHAnsi" w:cs="Courier"/>
          <w:color w:val="2A00FF"/>
        </w:rPr>
        <w:t>"IM000000038"</w:t>
      </w:r>
      <w:r w:rsidRPr="00062145">
        <w:rPr>
          <w:rFonts w:asciiTheme="minorHAnsi" w:hAnsiTheme="minorHAnsi" w:cs="Courier"/>
          <w:color w:val="000000"/>
        </w:rPr>
        <w:t>);</w:t>
      </w:r>
    </w:p>
    <w:p w:rsidR="004673E4" w:rsidRPr="00062145" w:rsidRDefault="004673E4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4673E4" w:rsidRPr="00062145" w:rsidRDefault="004673E4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62145" w:rsidRPr="00062145" w:rsidRDefault="00062145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62145" w:rsidRPr="00062145" w:rsidRDefault="00062145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800000"/>
        </w:rPr>
        <w:t>function</w:t>
      </w: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008040"/>
        </w:rPr>
        <w:t>tes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id 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FF0080"/>
        </w:rPr>
        <w:t>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800000"/>
        </w:rPr>
        <w:t>var</w:t>
      </w:r>
      <w:r w:rsidRPr="00062145">
        <w:rPr>
          <w:rFonts w:asciiTheme="minorHAnsi" w:hAnsiTheme="minorHAnsi" w:cs="Courier"/>
          <w:color w:val="000000"/>
        </w:rPr>
        <w:t xml:space="preserve"> i 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800000"/>
        </w:rPr>
        <w:t>new</w:t>
      </w: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008040"/>
        </w:rPr>
        <w:t>SCFile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FF"/>
        </w:rPr>
        <w:t>"rootcause"</w:t>
      </w:r>
      <w:r w:rsidRPr="00062145">
        <w:rPr>
          <w:rFonts w:asciiTheme="minorHAnsi" w:hAnsiTheme="minorHAnsi" w:cs="Courier"/>
          <w:color w:val="000000"/>
        </w:rPr>
        <w:t>)</w:t>
      </w:r>
      <w:r w:rsidRPr="00062145">
        <w:rPr>
          <w:rFonts w:asciiTheme="minorHAnsi" w:hAnsiTheme="minorHAnsi" w:cs="Courier"/>
          <w:color w:val="FF0080"/>
        </w:rPr>
        <w:t>;</w:t>
      </w: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color w:val="008080"/>
        </w:rPr>
        <w:t>// used for choosing new object of table (file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800000"/>
        </w:rPr>
        <w:t>var</w:t>
      </w:r>
      <w:r w:rsidRPr="00062145">
        <w:rPr>
          <w:rFonts w:asciiTheme="minorHAnsi" w:hAnsiTheme="minorHAnsi" w:cs="Courier"/>
          <w:color w:val="000000"/>
        </w:rPr>
        <w:t xml:space="preserve"> query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  <w:color w:val="0000FF"/>
        </w:rPr>
        <w:t>"id= \""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00"/>
        </w:rPr>
        <w:t>id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FF"/>
        </w:rPr>
        <w:t>"\""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800000"/>
        </w:rPr>
        <w:t>var</w:t>
      </w:r>
      <w:r w:rsidRPr="00062145">
        <w:rPr>
          <w:rFonts w:asciiTheme="minorHAnsi" w:hAnsiTheme="minorHAnsi" w:cs="Courier"/>
          <w:color w:val="000000"/>
        </w:rPr>
        <w:t xml:space="preserve"> rc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  <w:b/>
          <w:bCs/>
          <w:color w:val="008040"/>
        </w:rPr>
        <w:t>i.doSelec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query)</w:t>
      </w:r>
      <w:r w:rsidRPr="00062145">
        <w:rPr>
          <w:rFonts w:asciiTheme="minorHAnsi" w:hAnsiTheme="minorHAnsi" w:cs="Courier"/>
          <w:color w:val="FF0080"/>
        </w:rPr>
        <w:t>;</w:t>
      </w: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color w:val="008080"/>
        </w:rPr>
        <w:t>//  used in  query execution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008040"/>
        </w:rPr>
        <w:t>if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rc</w:t>
      </w:r>
      <w:r w:rsidRPr="00062145">
        <w:rPr>
          <w:rFonts w:asciiTheme="minorHAnsi" w:hAnsiTheme="minorHAnsi" w:cs="Courier"/>
          <w:color w:val="FF0080"/>
        </w:rPr>
        <w:t>==</w:t>
      </w:r>
      <w:r w:rsidRPr="00062145">
        <w:rPr>
          <w:rFonts w:asciiTheme="minorHAnsi" w:hAnsiTheme="minorHAnsi" w:cs="Courier"/>
          <w:color w:val="000000"/>
        </w:rPr>
        <w:t>RC_SUCCESS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FF0080"/>
        </w:rPr>
        <w:t>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800000"/>
        </w:rPr>
        <w:t>var</w:t>
      </w:r>
      <w:r w:rsidRPr="00062145">
        <w:rPr>
          <w:rFonts w:asciiTheme="minorHAnsi" w:hAnsiTheme="minorHAnsi" w:cs="Courier"/>
          <w:color w:val="000000"/>
        </w:rPr>
        <w:t xml:space="preserve"> nwd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</w:rPr>
        <w:t>((</w:t>
      </w:r>
      <w:r w:rsidRPr="00062145">
        <w:rPr>
          <w:rFonts w:asciiTheme="minorHAnsi" w:hAnsiTheme="minorHAnsi" w:cs="Courier"/>
          <w:color w:val="000000"/>
        </w:rPr>
        <w:t>i</w:t>
      </w:r>
      <w:r w:rsidRPr="00062145">
        <w:rPr>
          <w:rFonts w:asciiTheme="minorHAnsi" w:hAnsiTheme="minorHAnsi" w:cs="Courier"/>
          <w:color w:val="FF0080"/>
        </w:rPr>
        <w:t>.</w:t>
      </w:r>
      <w:r w:rsidRPr="00062145">
        <w:rPr>
          <w:rFonts w:asciiTheme="minorHAnsi" w:hAnsiTheme="minorHAnsi" w:cs="Courier"/>
          <w:color w:val="000000"/>
        </w:rPr>
        <w:t xml:space="preserve">stars_due_date </w:t>
      </w:r>
      <w:r w:rsidRPr="00062145">
        <w:rPr>
          <w:rFonts w:asciiTheme="minorHAnsi" w:hAnsiTheme="minorHAnsi" w:cs="Courier"/>
          <w:color w:val="FF0080"/>
        </w:rPr>
        <w:t>-</w:t>
      </w: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008040"/>
        </w:rPr>
        <w:t>system.functions.tod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))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008040"/>
        </w:rPr>
        <w:t>prin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nwd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800000"/>
        </w:rPr>
        <w:t>var</w:t>
      </w:r>
      <w:r w:rsidRPr="00062145">
        <w:rPr>
          <w:rFonts w:asciiTheme="minorHAnsi" w:hAnsiTheme="minorHAnsi" w:cs="Courier"/>
          <w:color w:val="000000"/>
        </w:rPr>
        <w:t xml:space="preserve"> day 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008040"/>
        </w:rPr>
        <w:t>Math.floor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nwd</w:t>
      </w:r>
      <w:r w:rsidRPr="00062145">
        <w:rPr>
          <w:rFonts w:asciiTheme="minorHAnsi" w:hAnsiTheme="minorHAnsi" w:cs="Courier"/>
          <w:color w:val="FF0080"/>
        </w:rPr>
        <w:t>/</w:t>
      </w:r>
      <w:r w:rsidRPr="00062145">
        <w:rPr>
          <w:rFonts w:asciiTheme="minorHAnsi" w:hAnsiTheme="minorHAnsi" w:cs="Courier"/>
          <w:color w:val="008040"/>
        </w:rPr>
        <w:t>1000</w:t>
      </w:r>
      <w:r w:rsidRPr="00062145">
        <w:rPr>
          <w:rFonts w:asciiTheme="minorHAnsi" w:hAnsiTheme="minorHAnsi" w:cs="Courier"/>
          <w:color w:val="FF0080"/>
        </w:rPr>
        <w:t>/</w:t>
      </w:r>
      <w:r w:rsidRPr="00062145">
        <w:rPr>
          <w:rFonts w:asciiTheme="minorHAnsi" w:hAnsiTheme="minorHAnsi" w:cs="Courier"/>
          <w:color w:val="008040"/>
        </w:rPr>
        <w:t>60</w:t>
      </w:r>
      <w:r w:rsidRPr="00062145">
        <w:rPr>
          <w:rFonts w:asciiTheme="minorHAnsi" w:hAnsiTheme="minorHAnsi" w:cs="Courier"/>
          <w:color w:val="FF0080"/>
        </w:rPr>
        <w:t>/</w:t>
      </w:r>
      <w:r w:rsidRPr="00062145">
        <w:rPr>
          <w:rFonts w:asciiTheme="minorHAnsi" w:hAnsiTheme="minorHAnsi" w:cs="Courier"/>
          <w:color w:val="008040"/>
        </w:rPr>
        <w:t>60</w:t>
      </w:r>
      <w:r w:rsidRPr="00062145">
        <w:rPr>
          <w:rFonts w:asciiTheme="minorHAnsi" w:hAnsiTheme="minorHAnsi" w:cs="Courier"/>
          <w:color w:val="FF0080"/>
        </w:rPr>
        <w:t>/</w:t>
      </w:r>
      <w:r w:rsidRPr="00062145">
        <w:rPr>
          <w:rFonts w:asciiTheme="minorHAnsi" w:hAnsiTheme="minorHAnsi" w:cs="Courier"/>
          <w:color w:val="008040"/>
        </w:rPr>
        <w:t>24</w:t>
      </w:r>
      <w:r w:rsidRPr="00062145">
        <w:rPr>
          <w:rFonts w:asciiTheme="minorHAnsi" w:hAnsiTheme="minorHAnsi" w:cs="Courier"/>
          <w:color w:val="000000"/>
        </w:rPr>
        <w:t>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 xml:space="preserve">    nwd </w:t>
      </w:r>
      <w:r w:rsidRPr="00062145">
        <w:rPr>
          <w:rFonts w:asciiTheme="minorHAnsi" w:hAnsiTheme="minorHAnsi" w:cs="Courier"/>
          <w:color w:val="FF0080"/>
        </w:rPr>
        <w:t>-=</w:t>
      </w:r>
      <w:r w:rsidRPr="00062145">
        <w:rPr>
          <w:rFonts w:asciiTheme="minorHAnsi" w:hAnsiTheme="minorHAnsi" w:cs="Courier"/>
          <w:color w:val="000000"/>
        </w:rPr>
        <w:t xml:space="preserve"> day</w:t>
      </w:r>
      <w:r w:rsidRPr="00062145">
        <w:rPr>
          <w:rFonts w:asciiTheme="minorHAnsi" w:hAnsiTheme="minorHAnsi" w:cs="Courier"/>
          <w:color w:val="FF0080"/>
        </w:rPr>
        <w:t>*</w:t>
      </w:r>
      <w:r w:rsidRPr="00062145">
        <w:rPr>
          <w:rFonts w:asciiTheme="minorHAnsi" w:hAnsiTheme="minorHAnsi" w:cs="Courier"/>
          <w:color w:val="008040"/>
        </w:rPr>
        <w:t>1000</w:t>
      </w:r>
      <w:r w:rsidRPr="00062145">
        <w:rPr>
          <w:rFonts w:asciiTheme="minorHAnsi" w:hAnsiTheme="minorHAnsi" w:cs="Courier"/>
          <w:color w:val="FF0080"/>
        </w:rPr>
        <w:t>*</w:t>
      </w:r>
      <w:r w:rsidRPr="00062145">
        <w:rPr>
          <w:rFonts w:asciiTheme="minorHAnsi" w:hAnsiTheme="minorHAnsi" w:cs="Courier"/>
          <w:color w:val="008040"/>
        </w:rPr>
        <w:t>60</w:t>
      </w:r>
      <w:r w:rsidRPr="00062145">
        <w:rPr>
          <w:rFonts w:asciiTheme="minorHAnsi" w:hAnsiTheme="minorHAnsi" w:cs="Courier"/>
          <w:color w:val="FF0080"/>
        </w:rPr>
        <w:t>*</w:t>
      </w:r>
      <w:r w:rsidRPr="00062145">
        <w:rPr>
          <w:rFonts w:asciiTheme="minorHAnsi" w:hAnsiTheme="minorHAnsi" w:cs="Courier"/>
          <w:color w:val="008040"/>
        </w:rPr>
        <w:t>60</w:t>
      </w:r>
      <w:r w:rsidRPr="00062145">
        <w:rPr>
          <w:rFonts w:asciiTheme="minorHAnsi" w:hAnsiTheme="minorHAnsi" w:cs="Courier"/>
          <w:color w:val="FF0080"/>
        </w:rPr>
        <w:t>*</w:t>
      </w:r>
      <w:r w:rsidRPr="00062145">
        <w:rPr>
          <w:rFonts w:asciiTheme="minorHAnsi" w:hAnsiTheme="minorHAnsi" w:cs="Courier"/>
          <w:color w:val="008040"/>
        </w:rPr>
        <w:t>24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 xml:space="preserve"> 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800000"/>
        </w:rPr>
        <w:t>var</w:t>
      </w:r>
      <w:r w:rsidRPr="00062145">
        <w:rPr>
          <w:rFonts w:asciiTheme="minorHAnsi" w:hAnsiTheme="minorHAnsi" w:cs="Courier"/>
          <w:color w:val="000000"/>
        </w:rPr>
        <w:t xml:space="preserve"> hr 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008040"/>
        </w:rPr>
        <w:t>Math.floor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nwd</w:t>
      </w:r>
      <w:r w:rsidRPr="00062145">
        <w:rPr>
          <w:rFonts w:asciiTheme="minorHAnsi" w:hAnsiTheme="minorHAnsi" w:cs="Courier"/>
          <w:color w:val="FF0080"/>
        </w:rPr>
        <w:t>/</w:t>
      </w:r>
      <w:r w:rsidRPr="00062145">
        <w:rPr>
          <w:rFonts w:asciiTheme="minorHAnsi" w:hAnsiTheme="minorHAnsi" w:cs="Courier"/>
          <w:color w:val="008040"/>
        </w:rPr>
        <w:t>1000</w:t>
      </w:r>
      <w:r w:rsidRPr="00062145">
        <w:rPr>
          <w:rFonts w:asciiTheme="minorHAnsi" w:hAnsiTheme="minorHAnsi" w:cs="Courier"/>
          <w:color w:val="FF0080"/>
        </w:rPr>
        <w:t>/</w:t>
      </w:r>
      <w:r w:rsidRPr="00062145">
        <w:rPr>
          <w:rFonts w:asciiTheme="minorHAnsi" w:hAnsiTheme="minorHAnsi" w:cs="Courier"/>
          <w:color w:val="008040"/>
        </w:rPr>
        <w:t>60</w:t>
      </w:r>
      <w:r w:rsidRPr="00062145">
        <w:rPr>
          <w:rFonts w:asciiTheme="minorHAnsi" w:hAnsiTheme="minorHAnsi" w:cs="Courier"/>
          <w:color w:val="FF0080"/>
        </w:rPr>
        <w:t>/</w:t>
      </w:r>
      <w:r w:rsidRPr="00062145">
        <w:rPr>
          <w:rFonts w:asciiTheme="minorHAnsi" w:hAnsiTheme="minorHAnsi" w:cs="Courier"/>
          <w:color w:val="008040"/>
        </w:rPr>
        <w:t>60</w:t>
      </w:r>
      <w:r w:rsidRPr="00062145">
        <w:rPr>
          <w:rFonts w:asciiTheme="minorHAnsi" w:hAnsiTheme="minorHAnsi" w:cs="Courier"/>
          <w:color w:val="000000"/>
        </w:rPr>
        <w:t>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lastRenderedPageBreak/>
        <w:t xml:space="preserve">    nwd </w:t>
      </w:r>
      <w:r w:rsidRPr="00062145">
        <w:rPr>
          <w:rFonts w:asciiTheme="minorHAnsi" w:hAnsiTheme="minorHAnsi" w:cs="Courier"/>
          <w:color w:val="FF0080"/>
        </w:rPr>
        <w:t>-=</w:t>
      </w:r>
      <w:r w:rsidRPr="00062145">
        <w:rPr>
          <w:rFonts w:asciiTheme="minorHAnsi" w:hAnsiTheme="minorHAnsi" w:cs="Courier"/>
          <w:color w:val="000000"/>
        </w:rPr>
        <w:t xml:space="preserve"> hr</w:t>
      </w:r>
      <w:r w:rsidRPr="00062145">
        <w:rPr>
          <w:rFonts w:asciiTheme="minorHAnsi" w:hAnsiTheme="minorHAnsi" w:cs="Courier"/>
          <w:color w:val="FF0080"/>
        </w:rPr>
        <w:t>*</w:t>
      </w:r>
      <w:r w:rsidRPr="00062145">
        <w:rPr>
          <w:rFonts w:asciiTheme="minorHAnsi" w:hAnsiTheme="minorHAnsi" w:cs="Courier"/>
          <w:color w:val="008040"/>
        </w:rPr>
        <w:t>1000</w:t>
      </w:r>
      <w:r w:rsidRPr="00062145">
        <w:rPr>
          <w:rFonts w:asciiTheme="minorHAnsi" w:hAnsiTheme="minorHAnsi" w:cs="Courier"/>
          <w:color w:val="FF0080"/>
        </w:rPr>
        <w:t>*</w:t>
      </w:r>
      <w:r w:rsidRPr="00062145">
        <w:rPr>
          <w:rFonts w:asciiTheme="minorHAnsi" w:hAnsiTheme="minorHAnsi" w:cs="Courier"/>
          <w:color w:val="008040"/>
        </w:rPr>
        <w:t>60</w:t>
      </w:r>
      <w:r w:rsidRPr="00062145">
        <w:rPr>
          <w:rFonts w:asciiTheme="minorHAnsi" w:hAnsiTheme="minorHAnsi" w:cs="Courier"/>
          <w:color w:val="FF0080"/>
        </w:rPr>
        <w:t>*</w:t>
      </w:r>
      <w:r w:rsidRPr="00062145">
        <w:rPr>
          <w:rFonts w:asciiTheme="minorHAnsi" w:hAnsiTheme="minorHAnsi" w:cs="Courier"/>
          <w:color w:val="008040"/>
        </w:rPr>
        <w:t>60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 xml:space="preserve"> 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800000"/>
        </w:rPr>
        <w:t>var</w:t>
      </w:r>
      <w:r w:rsidRPr="00062145">
        <w:rPr>
          <w:rFonts w:asciiTheme="minorHAnsi" w:hAnsiTheme="minorHAnsi" w:cs="Courier"/>
          <w:color w:val="000000"/>
        </w:rPr>
        <w:t xml:space="preserve">  m 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008040"/>
        </w:rPr>
        <w:t>Math.floor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nwd</w:t>
      </w:r>
      <w:r w:rsidRPr="00062145">
        <w:rPr>
          <w:rFonts w:asciiTheme="minorHAnsi" w:hAnsiTheme="minorHAnsi" w:cs="Courier"/>
          <w:color w:val="FF0080"/>
        </w:rPr>
        <w:t>/</w:t>
      </w:r>
      <w:r w:rsidRPr="00062145">
        <w:rPr>
          <w:rFonts w:asciiTheme="minorHAnsi" w:hAnsiTheme="minorHAnsi" w:cs="Courier"/>
          <w:color w:val="008040"/>
        </w:rPr>
        <w:t>1000</w:t>
      </w:r>
      <w:r w:rsidRPr="00062145">
        <w:rPr>
          <w:rFonts w:asciiTheme="minorHAnsi" w:hAnsiTheme="minorHAnsi" w:cs="Courier"/>
          <w:color w:val="FF0080"/>
        </w:rPr>
        <w:t>/</w:t>
      </w:r>
      <w:r w:rsidRPr="00062145">
        <w:rPr>
          <w:rFonts w:asciiTheme="minorHAnsi" w:hAnsiTheme="minorHAnsi" w:cs="Courier"/>
          <w:color w:val="008040"/>
        </w:rPr>
        <w:t>60</w:t>
      </w:r>
      <w:r w:rsidRPr="00062145">
        <w:rPr>
          <w:rFonts w:asciiTheme="minorHAnsi" w:hAnsiTheme="minorHAnsi" w:cs="Courier"/>
          <w:color w:val="000000"/>
        </w:rPr>
        <w:t>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 xml:space="preserve">    nwd </w:t>
      </w:r>
      <w:r w:rsidRPr="00062145">
        <w:rPr>
          <w:rFonts w:asciiTheme="minorHAnsi" w:hAnsiTheme="minorHAnsi" w:cs="Courier"/>
          <w:color w:val="FF0080"/>
        </w:rPr>
        <w:t>-=</w:t>
      </w:r>
      <w:r w:rsidRPr="00062145">
        <w:rPr>
          <w:rFonts w:asciiTheme="minorHAnsi" w:hAnsiTheme="minorHAnsi" w:cs="Courier"/>
          <w:color w:val="000000"/>
        </w:rPr>
        <w:t xml:space="preserve"> m</w:t>
      </w:r>
      <w:r w:rsidRPr="00062145">
        <w:rPr>
          <w:rFonts w:asciiTheme="minorHAnsi" w:hAnsiTheme="minorHAnsi" w:cs="Courier"/>
          <w:color w:val="FF0080"/>
        </w:rPr>
        <w:t>*</w:t>
      </w:r>
      <w:r w:rsidRPr="00062145">
        <w:rPr>
          <w:rFonts w:asciiTheme="minorHAnsi" w:hAnsiTheme="minorHAnsi" w:cs="Courier"/>
          <w:color w:val="008040"/>
        </w:rPr>
        <w:t>1000</w:t>
      </w:r>
      <w:r w:rsidRPr="00062145">
        <w:rPr>
          <w:rFonts w:asciiTheme="minorHAnsi" w:hAnsiTheme="minorHAnsi" w:cs="Courier"/>
          <w:color w:val="FF0080"/>
        </w:rPr>
        <w:t>*</w:t>
      </w:r>
      <w:r w:rsidRPr="00062145">
        <w:rPr>
          <w:rFonts w:asciiTheme="minorHAnsi" w:hAnsiTheme="minorHAnsi" w:cs="Courier"/>
          <w:color w:val="008040"/>
        </w:rPr>
        <w:t>60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 xml:space="preserve"> 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800000"/>
        </w:rPr>
        <w:t>var</w:t>
      </w:r>
      <w:r w:rsidRPr="00062145">
        <w:rPr>
          <w:rFonts w:asciiTheme="minorHAnsi" w:hAnsiTheme="minorHAnsi" w:cs="Courier"/>
          <w:color w:val="000000"/>
        </w:rPr>
        <w:t xml:space="preserve"> s 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008040"/>
        </w:rPr>
        <w:t>Math.floor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nwd</w:t>
      </w:r>
      <w:r w:rsidRPr="00062145">
        <w:rPr>
          <w:rFonts w:asciiTheme="minorHAnsi" w:hAnsiTheme="minorHAnsi" w:cs="Courier"/>
          <w:color w:val="FF0080"/>
        </w:rPr>
        <w:t>/</w:t>
      </w:r>
      <w:r w:rsidRPr="00062145">
        <w:rPr>
          <w:rFonts w:asciiTheme="minorHAnsi" w:hAnsiTheme="minorHAnsi" w:cs="Courier"/>
          <w:color w:val="008040"/>
        </w:rPr>
        <w:t>1000</w:t>
      </w:r>
      <w:r w:rsidRPr="00062145">
        <w:rPr>
          <w:rFonts w:asciiTheme="minorHAnsi" w:hAnsiTheme="minorHAnsi" w:cs="Courier"/>
          <w:color w:val="000000"/>
        </w:rPr>
        <w:t>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008040"/>
        </w:rPr>
        <w:t>prin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FF"/>
        </w:rPr>
        <w:t>"day"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00"/>
        </w:rPr>
        <w:t>day)</w:t>
      </w:r>
      <w:r w:rsidRPr="00062145">
        <w:rPr>
          <w:rFonts w:asciiTheme="minorHAnsi" w:hAnsiTheme="minorHAnsi" w:cs="Courier"/>
          <w:color w:val="FF0080"/>
        </w:rPr>
        <w:t>;</w:t>
      </w:r>
      <w:r w:rsidRPr="00062145">
        <w:rPr>
          <w:rFonts w:asciiTheme="minorHAnsi" w:hAnsiTheme="minorHAnsi" w:cs="Courier"/>
          <w:b/>
          <w:bCs/>
          <w:color w:val="008040"/>
        </w:rPr>
        <w:t>prin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FF"/>
        </w:rPr>
        <w:t>"hr"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00"/>
        </w:rPr>
        <w:t>hr)</w:t>
      </w:r>
      <w:r w:rsidRPr="00062145">
        <w:rPr>
          <w:rFonts w:asciiTheme="minorHAnsi" w:hAnsiTheme="minorHAnsi" w:cs="Courier"/>
          <w:color w:val="FF0080"/>
        </w:rPr>
        <w:t>;</w:t>
      </w:r>
      <w:r w:rsidRPr="00062145">
        <w:rPr>
          <w:rFonts w:asciiTheme="minorHAnsi" w:hAnsiTheme="minorHAnsi" w:cs="Courier"/>
          <w:b/>
          <w:bCs/>
          <w:color w:val="008040"/>
        </w:rPr>
        <w:t>prin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FF"/>
        </w:rPr>
        <w:t>"m"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00"/>
        </w:rPr>
        <w:t>m)</w:t>
      </w:r>
      <w:r w:rsidRPr="00062145">
        <w:rPr>
          <w:rFonts w:asciiTheme="minorHAnsi" w:hAnsiTheme="minorHAnsi" w:cs="Courier"/>
          <w:color w:val="FF0080"/>
        </w:rPr>
        <w:t>;</w:t>
      </w:r>
      <w:r w:rsidRPr="00062145">
        <w:rPr>
          <w:rFonts w:asciiTheme="minorHAnsi" w:hAnsiTheme="minorHAnsi" w:cs="Courier"/>
          <w:b/>
          <w:bCs/>
          <w:color w:val="008040"/>
        </w:rPr>
        <w:t>prin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FF"/>
        </w:rPr>
        <w:t>"s"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00"/>
        </w:rPr>
        <w:t>s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>diff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  <w:b/>
          <w:bCs/>
          <w:color w:val="008040"/>
        </w:rPr>
        <w:t>system.functions.dayofyear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i</w:t>
      </w:r>
      <w:r w:rsidRPr="00062145">
        <w:rPr>
          <w:rFonts w:asciiTheme="minorHAnsi" w:hAnsiTheme="minorHAnsi" w:cs="Courier"/>
          <w:color w:val="FF0080"/>
        </w:rPr>
        <w:t>.</w:t>
      </w:r>
      <w:r w:rsidRPr="00062145">
        <w:rPr>
          <w:rFonts w:asciiTheme="minorHAnsi" w:hAnsiTheme="minorHAnsi" w:cs="Courier"/>
          <w:color w:val="000000"/>
        </w:rPr>
        <w:t>stars_due_date)</w:t>
      </w:r>
      <w:r w:rsidRPr="00062145">
        <w:rPr>
          <w:rFonts w:asciiTheme="minorHAnsi" w:hAnsiTheme="minorHAnsi" w:cs="Courier"/>
          <w:color w:val="FF0080"/>
        </w:rPr>
        <w:t>-</w:t>
      </w:r>
      <w:r w:rsidRPr="00062145">
        <w:rPr>
          <w:rFonts w:asciiTheme="minorHAnsi" w:hAnsiTheme="minorHAnsi" w:cs="Courier"/>
          <w:b/>
          <w:bCs/>
          <w:color w:val="008040"/>
        </w:rPr>
        <w:t>system.functions.dayofyear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b/>
          <w:bCs/>
          <w:color w:val="008040"/>
        </w:rPr>
        <w:t>system.functions.tod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)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008040"/>
        </w:rPr>
        <w:t>prin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diff</w:t>
      </w:r>
      <w:r w:rsidRPr="00062145">
        <w:rPr>
          <w:rFonts w:asciiTheme="minorHAnsi" w:hAnsiTheme="minorHAnsi" w:cs="Courier"/>
          <w:color w:val="FF0080"/>
        </w:rPr>
        <w:t>-</w:t>
      </w:r>
      <w:r w:rsidRPr="00062145">
        <w:rPr>
          <w:rFonts w:asciiTheme="minorHAnsi" w:hAnsiTheme="minorHAnsi" w:cs="Courier"/>
          <w:color w:val="008040"/>
        </w:rPr>
        <w:t>1</w:t>
      </w:r>
      <w:r w:rsidRPr="00062145">
        <w:rPr>
          <w:rFonts w:asciiTheme="minorHAnsi" w:hAnsiTheme="minorHAnsi" w:cs="Courier"/>
          <w:color w:val="000000"/>
        </w:rPr>
        <w:t>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008040"/>
        </w:rPr>
        <w:t>prin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b/>
          <w:bCs/>
          <w:color w:val="008040"/>
        </w:rPr>
        <w:t>system.functions.dayofyear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b/>
          <w:bCs/>
          <w:color w:val="008040"/>
        </w:rPr>
        <w:t>system.functions.tod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))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008040"/>
        </w:rPr>
        <w:t>prin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b/>
          <w:bCs/>
          <w:color w:val="008040"/>
        </w:rPr>
        <w:t>system.functions.dayofyear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i</w:t>
      </w:r>
      <w:r w:rsidRPr="00062145">
        <w:rPr>
          <w:rFonts w:asciiTheme="minorHAnsi" w:hAnsiTheme="minorHAnsi" w:cs="Courier"/>
          <w:color w:val="FF0080"/>
        </w:rPr>
        <w:t>.</w:t>
      </w:r>
      <w:r w:rsidRPr="00062145">
        <w:rPr>
          <w:rFonts w:asciiTheme="minorHAnsi" w:hAnsiTheme="minorHAnsi" w:cs="Courier"/>
          <w:color w:val="000000"/>
        </w:rPr>
        <w:t>stars_due_date)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>val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diff</w:t>
      </w:r>
      <w:r w:rsidRPr="00062145">
        <w:rPr>
          <w:rFonts w:asciiTheme="minorHAnsi" w:hAnsiTheme="minorHAnsi" w:cs="Courier"/>
          <w:color w:val="FF0080"/>
        </w:rPr>
        <w:t>-</w:t>
      </w:r>
      <w:r w:rsidRPr="00062145">
        <w:rPr>
          <w:rFonts w:asciiTheme="minorHAnsi" w:hAnsiTheme="minorHAnsi" w:cs="Courier"/>
          <w:color w:val="008040"/>
        </w:rPr>
        <w:t>1</w:t>
      </w:r>
      <w:r w:rsidRPr="00062145">
        <w:rPr>
          <w:rFonts w:asciiTheme="minorHAnsi" w:hAnsiTheme="minorHAnsi" w:cs="Courier"/>
          <w:color w:val="000000"/>
        </w:rPr>
        <w:t>)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FF"/>
        </w:rPr>
        <w:t>" "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00"/>
        </w:rPr>
        <w:t>hr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FF"/>
        </w:rPr>
        <w:t>":"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00"/>
        </w:rPr>
        <w:t>m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FF"/>
        </w:rPr>
        <w:t>":"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00"/>
        </w:rPr>
        <w:t>s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6D167A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6D167A">
        <w:rPr>
          <w:rFonts w:asciiTheme="minorHAnsi" w:hAnsiTheme="minorHAnsi" w:cs="Courier"/>
          <w:b/>
          <w:bCs/>
          <w:color w:val="008040"/>
          <w:lang w:val="fr-FR"/>
        </w:rPr>
        <w:t>print</w:t>
      </w:r>
      <w:r w:rsidRPr="006D167A">
        <w:rPr>
          <w:rFonts w:asciiTheme="minorHAnsi" w:hAnsiTheme="minorHAnsi" w:cs="Courier"/>
          <w:lang w:val="fr-FR"/>
        </w:rPr>
        <w:t>(</w:t>
      </w:r>
      <w:r w:rsidRPr="006D167A">
        <w:rPr>
          <w:rFonts w:asciiTheme="minorHAnsi" w:hAnsiTheme="minorHAnsi" w:cs="Courier"/>
          <w:color w:val="000000"/>
          <w:lang w:val="fr-FR"/>
        </w:rPr>
        <w:t>val)</w:t>
      </w:r>
      <w:r w:rsidRPr="006D167A">
        <w:rPr>
          <w:rFonts w:asciiTheme="minorHAnsi" w:hAnsiTheme="minorHAnsi" w:cs="Courier"/>
          <w:color w:val="FF0080"/>
          <w:lang w:val="fr-FR"/>
        </w:rPr>
        <w:t>;</w:t>
      </w:r>
    </w:p>
    <w:p w:rsidR="00062145" w:rsidRPr="006D167A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6D167A">
        <w:rPr>
          <w:rFonts w:asciiTheme="minorHAnsi" w:hAnsiTheme="minorHAnsi" w:cs="Courier"/>
          <w:b/>
          <w:bCs/>
          <w:color w:val="800000"/>
          <w:lang w:val="fr-FR"/>
        </w:rPr>
        <w:t>var</w:t>
      </w:r>
      <w:r w:rsidRPr="006D167A">
        <w:rPr>
          <w:rFonts w:asciiTheme="minorHAnsi" w:hAnsiTheme="minorHAnsi" w:cs="Courier"/>
          <w:color w:val="000000"/>
          <w:lang w:val="fr-FR"/>
        </w:rPr>
        <w:t xml:space="preserve"> dat</w:t>
      </w:r>
      <w:r w:rsidRPr="006D167A">
        <w:rPr>
          <w:rFonts w:asciiTheme="minorHAnsi" w:hAnsiTheme="minorHAnsi" w:cs="Courier"/>
          <w:color w:val="FF0080"/>
          <w:lang w:val="fr-FR"/>
        </w:rPr>
        <w:t>=</w:t>
      </w:r>
      <w:r w:rsidRPr="006D167A">
        <w:rPr>
          <w:rFonts w:asciiTheme="minorHAnsi" w:hAnsiTheme="minorHAnsi" w:cs="Courier"/>
          <w:color w:val="000000"/>
          <w:lang w:val="fr-FR"/>
        </w:rPr>
        <w:t xml:space="preserve"> </w:t>
      </w:r>
      <w:r w:rsidRPr="006D167A">
        <w:rPr>
          <w:rFonts w:asciiTheme="minorHAnsi" w:hAnsiTheme="minorHAnsi" w:cs="Courier"/>
          <w:b/>
          <w:bCs/>
          <w:color w:val="800000"/>
          <w:lang w:val="fr-FR"/>
        </w:rPr>
        <w:t>new</w:t>
      </w:r>
      <w:r w:rsidRPr="006D167A">
        <w:rPr>
          <w:rFonts w:asciiTheme="minorHAnsi" w:hAnsiTheme="minorHAnsi" w:cs="Courier"/>
          <w:color w:val="000000"/>
          <w:lang w:val="fr-FR"/>
        </w:rPr>
        <w:t xml:space="preserve"> </w:t>
      </w:r>
      <w:r w:rsidRPr="006D167A">
        <w:rPr>
          <w:rFonts w:asciiTheme="minorHAnsi" w:hAnsiTheme="minorHAnsi" w:cs="Courier"/>
          <w:b/>
          <w:bCs/>
          <w:color w:val="008040"/>
          <w:lang w:val="fr-FR"/>
        </w:rPr>
        <w:t>Date</w:t>
      </w:r>
      <w:r w:rsidRPr="006D167A">
        <w:rPr>
          <w:rFonts w:asciiTheme="minorHAnsi" w:hAnsiTheme="minorHAnsi" w:cs="Courier"/>
          <w:lang w:val="fr-FR"/>
        </w:rPr>
        <w:t>(</w:t>
      </w:r>
      <w:r w:rsidRPr="006D167A">
        <w:rPr>
          <w:rFonts w:asciiTheme="minorHAnsi" w:hAnsiTheme="minorHAnsi" w:cs="Courier"/>
          <w:color w:val="000000"/>
          <w:lang w:val="fr-FR"/>
        </w:rPr>
        <w:t>)</w:t>
      </w:r>
      <w:r w:rsidRPr="006D167A">
        <w:rPr>
          <w:rFonts w:asciiTheme="minorHAnsi" w:hAnsiTheme="minorHAnsi" w:cs="Courier"/>
          <w:color w:val="FF0080"/>
          <w:lang w:val="fr-FR"/>
        </w:rPr>
        <w:t>;</w:t>
      </w:r>
    </w:p>
    <w:p w:rsidR="00062145" w:rsidRPr="006D167A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6D167A">
        <w:rPr>
          <w:rFonts w:asciiTheme="minorHAnsi" w:hAnsiTheme="minorHAnsi" w:cs="Courier"/>
          <w:color w:val="000000"/>
          <w:lang w:val="fr-FR"/>
        </w:rPr>
        <w:t>dat</w:t>
      </w:r>
      <w:r w:rsidRPr="006D167A">
        <w:rPr>
          <w:rFonts w:asciiTheme="minorHAnsi" w:hAnsiTheme="minorHAnsi" w:cs="Courier"/>
          <w:color w:val="FF0080"/>
          <w:lang w:val="fr-FR"/>
        </w:rPr>
        <w:t>=</w:t>
      </w:r>
      <w:r w:rsidRPr="006D167A">
        <w:rPr>
          <w:rFonts w:asciiTheme="minorHAnsi" w:hAnsiTheme="minorHAnsi" w:cs="Courier"/>
          <w:color w:val="000000"/>
          <w:lang w:val="fr-FR"/>
        </w:rPr>
        <w:t>val</w:t>
      </w:r>
      <w:r w:rsidRPr="006D167A">
        <w:rPr>
          <w:rFonts w:asciiTheme="minorHAnsi" w:hAnsiTheme="minorHAnsi" w:cs="Courier"/>
          <w:color w:val="FF0080"/>
          <w:lang w:val="fr-FR"/>
        </w:rPr>
        <w:t>;</w:t>
      </w:r>
    </w:p>
    <w:p w:rsidR="00062145" w:rsidRPr="006D167A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6D167A">
        <w:rPr>
          <w:rFonts w:asciiTheme="minorHAnsi" w:hAnsiTheme="minorHAnsi" w:cs="Courier"/>
          <w:b/>
          <w:bCs/>
          <w:color w:val="008040"/>
          <w:lang w:val="fr-FR"/>
        </w:rPr>
        <w:t>print</w:t>
      </w:r>
      <w:r w:rsidRPr="006D167A">
        <w:rPr>
          <w:rFonts w:asciiTheme="minorHAnsi" w:hAnsiTheme="minorHAnsi" w:cs="Courier"/>
          <w:lang w:val="fr-FR"/>
        </w:rPr>
        <w:t>(</w:t>
      </w:r>
      <w:r w:rsidRPr="006D167A">
        <w:rPr>
          <w:rFonts w:asciiTheme="minorHAnsi" w:hAnsiTheme="minorHAnsi" w:cs="Courier"/>
          <w:color w:val="000000"/>
          <w:lang w:val="fr-FR"/>
        </w:rPr>
        <w:t>dat)</w:t>
      </w:r>
      <w:r w:rsidRPr="006D167A">
        <w:rPr>
          <w:rFonts w:asciiTheme="minorHAnsi" w:hAnsiTheme="minorHAnsi" w:cs="Courier"/>
          <w:color w:val="FF0080"/>
          <w:lang w:val="fr-FR"/>
        </w:rPr>
        <w:t>;</w:t>
      </w:r>
    </w:p>
    <w:p w:rsidR="00062145" w:rsidRPr="006D167A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</w:p>
    <w:p w:rsidR="00062145" w:rsidRPr="006D167A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</w:p>
    <w:p w:rsidR="00062145" w:rsidRPr="006D167A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</w:p>
    <w:p w:rsidR="00062145" w:rsidRPr="006D167A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/*Date.daysBetween = function(date1,date2 ) 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//Get 1 day in milliseconds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var one_day=1000*60*60*24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// Convert both dates to milliseconds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var date1_ms = date1.getTime(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var date2_ms = date2.getTime(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// Calculate the difference in milliseconds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var difference_ms = date2_ms - date1_ms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062145">
        <w:rPr>
          <w:rFonts w:asciiTheme="minorHAnsi" w:hAnsiTheme="minorHAnsi" w:cs="Courier"/>
          <w:color w:val="008080"/>
        </w:rPr>
        <w:t xml:space="preserve">  </w:t>
      </w:r>
      <w:r w:rsidRPr="00062145">
        <w:rPr>
          <w:rFonts w:asciiTheme="minorHAnsi" w:hAnsiTheme="minorHAnsi" w:cs="Courier"/>
          <w:color w:val="008080"/>
          <w:lang w:val="fr-FR"/>
        </w:rPr>
        <w:t>print(difference_ms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062145">
        <w:rPr>
          <w:rFonts w:asciiTheme="minorHAnsi" w:hAnsiTheme="minorHAnsi" w:cs="Courier"/>
          <w:color w:val="008080"/>
          <w:lang w:val="fr-FR"/>
        </w:rPr>
        <w:t xml:space="preserve">  print(date1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062145">
        <w:rPr>
          <w:rFonts w:asciiTheme="minorHAnsi" w:hAnsiTheme="minorHAnsi" w:cs="Courier"/>
          <w:color w:val="008080"/>
          <w:lang w:val="fr-FR"/>
        </w:rPr>
        <w:t xml:space="preserve">  print(date2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062145">
        <w:rPr>
          <w:rFonts w:asciiTheme="minorHAnsi" w:hAnsiTheme="minorHAnsi" w:cs="Courier"/>
          <w:color w:val="008080"/>
          <w:lang w:val="fr-FR"/>
        </w:rPr>
        <w:t xml:space="preserve">    print(date1-date2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  <w:lang w:val="fr-FR"/>
        </w:rPr>
        <w:t xml:space="preserve">  </w:t>
      </w:r>
      <w:r w:rsidRPr="00062145">
        <w:rPr>
          <w:rFonts w:asciiTheme="minorHAnsi" w:hAnsiTheme="minorHAnsi" w:cs="Courier"/>
          <w:color w:val="008080"/>
        </w:rPr>
        <w:t>//take out milliseconds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difference_ms = difference_ms/1000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var seconds = Math.floor(difference_ms % 60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difference_ms = difference_ms/60; 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var minutes = Math.floor(difference_ms % 60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difference_ms = difference_ms/60; 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var hours = Math.floor(difference_ms % 24);  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var days = Math.floor(difference_ms/24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return days + ' days, ' + hours + ' hours, ' + minutes + ' minutes, and ' + seconds + ' seconds'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//Set the two dates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var y2k  = new Date(i.stars_due_date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var Jan1st2010 = new Date(y2k.getYear() + 10, y2k.getMonth(), y2k.getDate()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var today= new Date(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//displays "Days from Wed Jan 01 0110 00:00:00 GMT-0500 (Eastern Standard Time) to Tue Dec 27 2011 12:14:02 GMT-0500 (Eastern Standard Time): 694686 days, 12 hours, 14 minutes, and 2 seconds"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print('Days from ' + Jan1st2010 + ' to ' + today + ': ' + Date.daysBetween(Jan1st2010, today)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062145">
        <w:rPr>
          <w:rFonts w:asciiTheme="minorHAnsi" w:hAnsiTheme="minorHAnsi" w:cs="Courier"/>
          <w:color w:val="008080"/>
          <w:lang w:val="fr-FR"/>
        </w:rPr>
        <w:lastRenderedPageBreak/>
        <w:t>finaly=function(duration) 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062145">
        <w:rPr>
          <w:rFonts w:asciiTheme="minorHAnsi" w:hAnsiTheme="minorHAnsi" w:cs="Courier"/>
          <w:color w:val="008080"/>
          <w:lang w:val="fr-FR"/>
        </w:rPr>
        <w:t xml:space="preserve">    var seconds = parseInt((duration/1000)%60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062145">
        <w:rPr>
          <w:rFonts w:asciiTheme="minorHAnsi" w:hAnsiTheme="minorHAnsi" w:cs="Courier"/>
          <w:color w:val="008080"/>
          <w:lang w:val="fr-FR"/>
        </w:rPr>
        <w:t xml:space="preserve">        , minutes = parseInt((duration/(1000*60))%60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062145">
        <w:rPr>
          <w:rFonts w:asciiTheme="minorHAnsi" w:hAnsiTheme="minorHAnsi" w:cs="Courier"/>
          <w:color w:val="008080"/>
          <w:lang w:val="fr-FR"/>
        </w:rPr>
        <w:t xml:space="preserve">        , hours = parseInt((duration/(1000*60*60))%24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062145">
        <w:rPr>
          <w:rFonts w:asciiTheme="minorHAnsi" w:hAnsiTheme="minorHAnsi" w:cs="Courier"/>
          <w:color w:val="008080"/>
          <w:lang w:val="fr-FR"/>
        </w:rPr>
        <w:t xml:space="preserve">        , days  = parseInt(duration/(1000*60*60*24)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062145">
        <w:rPr>
          <w:rFonts w:asciiTheme="minorHAnsi" w:hAnsiTheme="minorHAnsi" w:cs="Courier"/>
          <w:color w:val="008080"/>
          <w:lang w:val="fr-FR"/>
        </w:rPr>
        <w:t xml:space="preserve">    var hoursDays = parseInt(days*24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  <w:lang w:val="fr-FR"/>
        </w:rPr>
        <w:t xml:space="preserve">    </w:t>
      </w:r>
      <w:r w:rsidRPr="00062145">
        <w:rPr>
          <w:rFonts w:asciiTheme="minorHAnsi" w:hAnsiTheme="minorHAnsi" w:cs="Courier"/>
          <w:color w:val="008080"/>
        </w:rPr>
        <w:t>hours += hoursDays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  hours = (hours &lt; 10) ? "0" + hours : hours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  minutes = (minutes &lt; 10) ? "0" + minutes : minutes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  seconds = (seconds &lt; 10) ? "0" + seconds : seconds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 xml:space="preserve">    return hours + ":" + minutes + ":" + seconds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print(finaly(nwd)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*/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color w:val="FF0080"/>
        </w:rPr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FF0080"/>
        </w:rPr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008040"/>
        </w:rPr>
        <w:t>tes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FF"/>
        </w:rPr>
        <w:t>"PM000000013"</w:t>
      </w:r>
      <w:r w:rsidRPr="00062145">
        <w:rPr>
          <w:rFonts w:asciiTheme="minorHAnsi" w:hAnsiTheme="minorHAnsi" w:cs="Courier"/>
          <w:color w:val="000000"/>
        </w:rPr>
        <w:t>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62145" w:rsidRPr="00062145" w:rsidRDefault="00062145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62145" w:rsidRPr="00062145" w:rsidRDefault="00062145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62145" w:rsidRPr="00062145" w:rsidRDefault="00062145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62145" w:rsidRPr="00062145" w:rsidRDefault="00062145" w:rsidP="004673E4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/*var count=0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function test(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>var x= new SCRecordList("slo",new QueryCond("service.area",'=',"rootcausetask")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>print("Total record in the list: " + x.getCount()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 xml:space="preserve">for (j in x ) 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>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print(parseInt(x[j].slo_id));</w:t>
      </w:r>
      <w:r w:rsidRPr="00062145">
        <w:rPr>
          <w:rFonts w:asciiTheme="minorHAnsi" w:hAnsiTheme="minorHAnsi" w:cs="Courier"/>
          <w:color w:val="008080"/>
        </w:rPr>
        <w:tab/>
      </w:r>
    </w:p>
    <w:p w:rsidR="00062145" w:rsidRPr="00044B79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  <w:lang w:val="fr-F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</w:r>
      <w:r w:rsidRPr="00044B79">
        <w:rPr>
          <w:rFonts w:asciiTheme="minorHAnsi" w:hAnsiTheme="minorHAnsi" w:cs="Courier"/>
          <w:color w:val="008080"/>
          <w:lang w:val="fr-FR"/>
        </w:rPr>
        <w:t>test1(parseInt(x[j].slo_id)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44B79">
        <w:rPr>
          <w:rFonts w:asciiTheme="minorHAnsi" w:hAnsiTheme="minorHAnsi" w:cs="Courier"/>
          <w:color w:val="008080"/>
          <w:lang w:val="fr-FR"/>
        </w:rPr>
        <w:tab/>
      </w:r>
      <w:r w:rsidRPr="00062145">
        <w:rPr>
          <w:rFonts w:asciiTheme="minorHAnsi" w:hAnsiTheme="minorHAnsi" w:cs="Courier"/>
          <w:color w:val="008080"/>
        </w:rPr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function test1(id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>var i= new SCFile("slo"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>var query="slo.id =\""+id+"\""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>rc=i.doSelect(query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lastRenderedPageBreak/>
        <w:tab/>
        <w:t>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if(i.service_area=="rootcausetask"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{</w:t>
      </w:r>
      <w:r w:rsidRPr="00062145">
        <w:rPr>
          <w:rFonts w:asciiTheme="minorHAnsi" w:hAnsiTheme="minorHAnsi" w:cs="Courier"/>
          <w:color w:val="008080"/>
        </w:rPr>
        <w:tab/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if(i.initial_state=="Open"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count++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print("yes"+i.name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else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print("no"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>print(count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function test(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>var x= new SCRecordList("slo",new QueryCond("service.area",'==',"rootcausetask")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>print("Total record in the list: " + x.getCount()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 xml:space="preserve">for (j in x ) 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>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if(x[j].initial_state=="Open"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x[j].initial_state="Ready"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//</w:t>
      </w:r>
      <w:r w:rsidRPr="00062145">
        <w:rPr>
          <w:rFonts w:asciiTheme="minorHAnsi" w:hAnsiTheme="minorHAnsi" w:cs="Courier"/>
          <w:color w:val="008080"/>
        </w:rPr>
        <w:tab/>
        <w:t>rt=x[j].doUpdate(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//</w:t>
      </w:r>
      <w:r w:rsidRPr="00062145">
        <w:rPr>
          <w:rFonts w:asciiTheme="minorHAnsi" w:hAnsiTheme="minorHAnsi" w:cs="Courier"/>
          <w:color w:val="008080"/>
        </w:rPr>
        <w:tab/>
        <w:t>if(rt==RC_SUCCESS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//</w:t>
      </w:r>
      <w:r w:rsidRPr="00062145">
        <w:rPr>
          <w:rFonts w:asciiTheme="minorHAnsi" w:hAnsiTheme="minorHAnsi" w:cs="Courier"/>
          <w:color w:val="008080"/>
        </w:rPr>
        <w:tab/>
        <w:t>print(x[j].slo_id+"--&gt;"+x[j].initial_state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  <w:r w:rsidRPr="00062145">
        <w:rPr>
          <w:rFonts w:asciiTheme="minorHAnsi" w:hAnsiTheme="minorHAnsi" w:cs="Courier"/>
          <w:color w:val="008080"/>
        </w:rPr>
        <w:tab/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  <w:t>print("Total record in the list: " + x.getCount()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ab/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test()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8080"/>
        </w:rPr>
        <w:t>*/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800000"/>
        </w:rPr>
        <w:t>function</w:t>
      </w: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008040"/>
        </w:rPr>
        <w:t>test2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FF0080"/>
        </w:rPr>
        <w:t>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800000"/>
        </w:rPr>
        <w:t>var</w:t>
      </w:r>
      <w:r w:rsidRPr="00062145">
        <w:rPr>
          <w:rFonts w:asciiTheme="minorHAnsi" w:hAnsiTheme="minorHAnsi" w:cs="Courier"/>
          <w:color w:val="000000"/>
        </w:rPr>
        <w:t xml:space="preserve"> count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  <w:color w:val="008040"/>
        </w:rPr>
        <w:t>0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800000"/>
        </w:rPr>
        <w:t>var</w:t>
      </w:r>
      <w:r w:rsidRPr="00062145">
        <w:rPr>
          <w:rFonts w:asciiTheme="minorHAnsi" w:hAnsiTheme="minorHAnsi" w:cs="Courier"/>
          <w:color w:val="000000"/>
        </w:rPr>
        <w:t xml:space="preserve"> i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800000"/>
        </w:rPr>
        <w:t>new</w:t>
      </w:r>
      <w:r w:rsidRPr="00062145">
        <w:rPr>
          <w:rFonts w:asciiTheme="minorHAnsi" w:hAnsiTheme="minorHAnsi" w:cs="Courier"/>
          <w:color w:val="000000"/>
        </w:rPr>
        <w:t xml:space="preserve"> </w:t>
      </w:r>
      <w:r w:rsidRPr="00062145">
        <w:rPr>
          <w:rFonts w:asciiTheme="minorHAnsi" w:hAnsiTheme="minorHAnsi" w:cs="Courier"/>
          <w:b/>
          <w:bCs/>
          <w:color w:val="008040"/>
        </w:rPr>
        <w:t>SCFile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FF"/>
        </w:rPr>
        <w:t>"slo"</w:t>
      </w:r>
      <w:r w:rsidRPr="00062145">
        <w:rPr>
          <w:rFonts w:asciiTheme="minorHAnsi" w:hAnsiTheme="minorHAnsi" w:cs="Courier"/>
          <w:color w:val="000000"/>
        </w:rPr>
        <w:t>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>query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  <w:color w:val="0000FF"/>
        </w:rPr>
        <w:t>"service.area = \"rootcausetask\" and initial.state = \"Open\" "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lastRenderedPageBreak/>
        <w:t>rc</w:t>
      </w:r>
      <w:r w:rsidRPr="00062145">
        <w:rPr>
          <w:rFonts w:asciiTheme="minorHAnsi" w:hAnsiTheme="minorHAnsi" w:cs="Courier"/>
          <w:color w:val="FF0080"/>
        </w:rPr>
        <w:t>=</w:t>
      </w:r>
      <w:r w:rsidRPr="00062145">
        <w:rPr>
          <w:rFonts w:asciiTheme="minorHAnsi" w:hAnsiTheme="minorHAnsi" w:cs="Courier"/>
          <w:b/>
          <w:bCs/>
          <w:color w:val="008040"/>
        </w:rPr>
        <w:t>i.doSelec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query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008040"/>
        </w:rPr>
        <w:t>while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rc</w:t>
      </w:r>
      <w:r w:rsidRPr="00062145">
        <w:rPr>
          <w:rFonts w:asciiTheme="minorHAnsi" w:hAnsiTheme="minorHAnsi" w:cs="Courier"/>
          <w:color w:val="FF0080"/>
        </w:rPr>
        <w:t>==</w:t>
      </w:r>
      <w:r w:rsidRPr="00062145">
        <w:rPr>
          <w:rFonts w:asciiTheme="minorHAnsi" w:hAnsiTheme="minorHAnsi" w:cs="Courier"/>
          <w:color w:val="000000"/>
        </w:rPr>
        <w:t>RC_SUCCESS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FF0080"/>
        </w:rPr>
        <w:t>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008040"/>
        </w:rPr>
        <w:t>if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rc</w:t>
      </w:r>
      <w:r w:rsidRPr="00062145">
        <w:rPr>
          <w:rFonts w:asciiTheme="minorHAnsi" w:hAnsiTheme="minorHAnsi" w:cs="Courier"/>
          <w:color w:val="FF0080"/>
        </w:rPr>
        <w:t>==</w:t>
      </w:r>
      <w:r w:rsidRPr="00062145">
        <w:rPr>
          <w:rFonts w:asciiTheme="minorHAnsi" w:hAnsiTheme="minorHAnsi" w:cs="Courier"/>
          <w:color w:val="000000"/>
        </w:rPr>
        <w:t>RC_SUCCESS)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FF0080"/>
        </w:rPr>
        <w:t>{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b/>
          <w:bCs/>
          <w:color w:val="008040"/>
        </w:rPr>
        <w:t>prin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i</w:t>
      </w:r>
      <w:r w:rsidRPr="00062145">
        <w:rPr>
          <w:rFonts w:asciiTheme="minorHAnsi" w:hAnsiTheme="minorHAnsi" w:cs="Courier"/>
          <w:color w:val="FF0080"/>
        </w:rPr>
        <w:t>.</w:t>
      </w:r>
      <w:r w:rsidRPr="00062145">
        <w:rPr>
          <w:rFonts w:asciiTheme="minorHAnsi" w:hAnsiTheme="minorHAnsi" w:cs="Courier"/>
          <w:color w:val="000000"/>
        </w:rPr>
        <w:t>name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FF"/>
        </w:rPr>
        <w:t>"-"</w:t>
      </w:r>
      <w:r w:rsidRPr="00062145">
        <w:rPr>
          <w:rFonts w:asciiTheme="minorHAnsi" w:hAnsiTheme="minorHAnsi" w:cs="Courier"/>
          <w:color w:val="FF0080"/>
        </w:rPr>
        <w:t>+</w:t>
      </w:r>
      <w:r w:rsidRPr="00062145">
        <w:rPr>
          <w:rFonts w:asciiTheme="minorHAnsi" w:hAnsiTheme="minorHAnsi" w:cs="Courier"/>
          <w:color w:val="000000"/>
        </w:rPr>
        <w:t>i</w:t>
      </w:r>
      <w:r w:rsidRPr="00062145">
        <w:rPr>
          <w:rFonts w:asciiTheme="minorHAnsi" w:hAnsiTheme="minorHAnsi" w:cs="Courier"/>
          <w:color w:val="FF0080"/>
        </w:rPr>
        <w:t>.</w:t>
      </w:r>
      <w:r w:rsidRPr="00062145">
        <w:rPr>
          <w:rFonts w:asciiTheme="minorHAnsi" w:hAnsiTheme="minorHAnsi" w:cs="Courier"/>
          <w:color w:val="000000"/>
        </w:rPr>
        <w:t>initial_state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  <w:t>count</w:t>
      </w:r>
      <w:r w:rsidRPr="00062145">
        <w:rPr>
          <w:rFonts w:asciiTheme="minorHAnsi" w:hAnsiTheme="minorHAnsi" w:cs="Courier"/>
          <w:color w:val="FF0080"/>
        </w:rPr>
        <w:t>++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000000"/>
        </w:rPr>
        <w:tab/>
      </w:r>
      <w:r w:rsidRPr="00062145">
        <w:rPr>
          <w:rFonts w:asciiTheme="minorHAnsi" w:hAnsiTheme="minorHAnsi" w:cs="Courier"/>
          <w:b/>
          <w:bCs/>
          <w:color w:val="008040"/>
        </w:rPr>
        <w:t>prin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FF"/>
        </w:rPr>
        <w:t>"yes"</w:t>
      </w:r>
      <w:r w:rsidRPr="00062145">
        <w:rPr>
          <w:rFonts w:asciiTheme="minorHAnsi" w:hAnsiTheme="minorHAnsi" w:cs="Courier"/>
          <w:color w:val="000000"/>
        </w:rPr>
        <w:t>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FF0080"/>
        </w:rPr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008040"/>
        </w:rPr>
        <w:t>i.getNex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FF0080"/>
        </w:rPr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b/>
          <w:bCs/>
          <w:color w:val="008040"/>
        </w:rPr>
        <w:t>print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count)</w:t>
      </w:r>
      <w:r w:rsidRPr="00062145">
        <w:rPr>
          <w:rFonts w:asciiTheme="minorHAnsi" w:hAnsiTheme="minorHAnsi" w:cs="Courier"/>
          <w:color w:val="FF0080"/>
        </w:rPr>
        <w:t>;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062145">
        <w:rPr>
          <w:rFonts w:asciiTheme="minorHAnsi" w:hAnsiTheme="minorHAnsi" w:cs="Courier"/>
          <w:color w:val="FF0080"/>
        </w:rPr>
        <w:t>}</w:t>
      </w:r>
    </w:p>
    <w:p w:rsidR="00062145" w:rsidRPr="00062145" w:rsidRDefault="00062145" w:rsidP="00062145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062145" w:rsidRDefault="00062145" w:rsidP="00062145">
      <w:pPr>
        <w:spacing w:line="240" w:lineRule="auto"/>
        <w:rPr>
          <w:rFonts w:asciiTheme="minorHAnsi" w:hAnsiTheme="minorHAnsi" w:cs="Courier"/>
          <w:color w:val="FF0080"/>
        </w:rPr>
      </w:pPr>
      <w:r w:rsidRPr="00062145">
        <w:rPr>
          <w:rFonts w:asciiTheme="minorHAnsi" w:hAnsiTheme="minorHAnsi" w:cs="Courier"/>
          <w:b/>
          <w:bCs/>
          <w:color w:val="008040"/>
        </w:rPr>
        <w:t>test2</w:t>
      </w:r>
      <w:r w:rsidRPr="00062145">
        <w:rPr>
          <w:rFonts w:asciiTheme="minorHAnsi" w:hAnsiTheme="minorHAnsi" w:cs="Courier"/>
        </w:rPr>
        <w:t>(</w:t>
      </w:r>
      <w:r w:rsidRPr="00062145">
        <w:rPr>
          <w:rFonts w:asciiTheme="minorHAnsi" w:hAnsiTheme="minorHAnsi" w:cs="Courier"/>
          <w:color w:val="000000"/>
        </w:rPr>
        <w:t>)</w:t>
      </w:r>
      <w:r w:rsidRPr="00062145">
        <w:rPr>
          <w:rFonts w:asciiTheme="minorHAnsi" w:hAnsiTheme="minorHAnsi" w:cs="Courier"/>
          <w:color w:val="FF0080"/>
        </w:rPr>
        <w:t>;</w:t>
      </w:r>
      <w:r w:rsidR="006D167A">
        <w:rPr>
          <w:rFonts w:asciiTheme="minorHAnsi" w:hAnsiTheme="minorHAnsi" w:cs="Courier"/>
          <w:color w:val="FF0080"/>
        </w:rPr>
        <w:br/>
      </w:r>
      <w:r w:rsidR="006D167A">
        <w:rPr>
          <w:rFonts w:asciiTheme="minorHAnsi" w:hAnsiTheme="minorHAnsi" w:cs="Courier"/>
          <w:color w:val="FF0080"/>
        </w:rPr>
        <w:br/>
      </w:r>
    </w:p>
    <w:p w:rsidR="006D167A" w:rsidRDefault="006D167A" w:rsidP="00062145">
      <w:pPr>
        <w:spacing w:line="240" w:lineRule="auto"/>
        <w:rPr>
          <w:rFonts w:asciiTheme="minorHAnsi" w:hAnsiTheme="minorHAnsi" w:cs="Courier"/>
          <w:color w:val="FF0080"/>
        </w:rPr>
      </w:pPr>
    </w:p>
    <w:p w:rsidR="006D167A" w:rsidRDefault="006D167A" w:rsidP="00062145">
      <w:pPr>
        <w:spacing w:line="240" w:lineRule="auto"/>
        <w:rPr>
          <w:rFonts w:asciiTheme="minorHAnsi" w:hAnsiTheme="minorHAnsi" w:cs="Courier"/>
          <w:color w:val="FF0080"/>
        </w:rPr>
      </w:pPr>
      <w:r>
        <w:rPr>
          <w:rFonts w:asciiTheme="minorHAnsi" w:hAnsiTheme="minorHAnsi" w:cs="Courier"/>
          <w:color w:val="FF0080"/>
        </w:rPr>
        <w:t xml:space="preserve">View Default is used for containing records for the inbox’s default view . </w:t>
      </w:r>
    </w:p>
    <w:p w:rsidR="006D167A" w:rsidRDefault="006D167A" w:rsidP="006D167A">
      <w:pPr>
        <w:autoSpaceDE w:val="0"/>
        <w:autoSpaceDN w:val="0"/>
        <w:adjustRightInd w:val="0"/>
        <w:spacing w:line="240" w:lineRule="auto"/>
        <w:rPr>
          <w:rFonts w:ascii="Courier" w:hAnsi="Courier" w:cs="Courier"/>
        </w:rPr>
      </w:pP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b/>
          <w:bCs/>
          <w:color w:val="7F0055"/>
        </w:rPr>
        <w:t>function</w:t>
      </w:r>
      <w:r w:rsidRPr="006D167A">
        <w:rPr>
          <w:rFonts w:asciiTheme="minorHAnsi" w:hAnsiTheme="minorHAnsi" w:cs="Courier"/>
          <w:color w:val="000000"/>
        </w:rPr>
        <w:t xml:space="preserve"> test()</w:t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color w:val="000000"/>
        </w:rPr>
        <w:t>{</w:t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color w:val="000000"/>
        </w:rPr>
        <w:tab/>
      </w:r>
      <w:r w:rsidRPr="006D167A">
        <w:rPr>
          <w:rFonts w:asciiTheme="minorHAnsi" w:hAnsiTheme="minorHAnsi" w:cs="Courier"/>
          <w:b/>
          <w:bCs/>
          <w:color w:val="7F0055"/>
        </w:rPr>
        <w:t>var</w:t>
      </w:r>
      <w:r w:rsidRPr="006D167A">
        <w:rPr>
          <w:rFonts w:asciiTheme="minorHAnsi" w:hAnsiTheme="minorHAnsi" w:cs="Courier"/>
          <w:color w:val="000000"/>
        </w:rPr>
        <w:t xml:space="preserve"> count=0;</w:t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b/>
          <w:bCs/>
          <w:color w:val="7F0055"/>
        </w:rPr>
        <w:t>var</w:t>
      </w:r>
      <w:r w:rsidRPr="006D167A">
        <w:rPr>
          <w:rFonts w:asciiTheme="minorHAnsi" w:hAnsiTheme="minorHAnsi" w:cs="Courier"/>
          <w:color w:val="000000"/>
        </w:rPr>
        <w:t xml:space="preserve"> x= </w:t>
      </w:r>
      <w:r w:rsidRPr="006D167A">
        <w:rPr>
          <w:rFonts w:asciiTheme="minorHAnsi" w:hAnsiTheme="minorHAnsi" w:cs="Courier"/>
          <w:b/>
          <w:bCs/>
          <w:color w:val="7F0055"/>
        </w:rPr>
        <w:t>new</w:t>
      </w:r>
      <w:r w:rsidRPr="006D167A">
        <w:rPr>
          <w:rFonts w:asciiTheme="minorHAnsi" w:hAnsiTheme="minorHAnsi" w:cs="Courier"/>
          <w:color w:val="000000"/>
        </w:rPr>
        <w:t xml:space="preserve"> SCRecordList(</w:t>
      </w:r>
      <w:r w:rsidRPr="006D167A">
        <w:rPr>
          <w:rFonts w:asciiTheme="minorHAnsi" w:hAnsiTheme="minorHAnsi" w:cs="Courier"/>
          <w:color w:val="2A00FF"/>
        </w:rPr>
        <w:t>"ViewDefault"</w:t>
      </w:r>
      <w:r w:rsidRPr="006D167A">
        <w:rPr>
          <w:rFonts w:asciiTheme="minorHAnsi" w:hAnsiTheme="minorHAnsi" w:cs="Courier"/>
          <w:color w:val="000000"/>
        </w:rPr>
        <w:t>,</w:t>
      </w:r>
      <w:r w:rsidRPr="006D167A">
        <w:rPr>
          <w:rFonts w:asciiTheme="minorHAnsi" w:hAnsiTheme="minorHAnsi" w:cs="Courier"/>
          <w:b/>
          <w:bCs/>
          <w:color w:val="7F0055"/>
        </w:rPr>
        <w:t>new</w:t>
      </w:r>
      <w:r w:rsidRPr="006D167A">
        <w:rPr>
          <w:rFonts w:asciiTheme="minorHAnsi" w:hAnsiTheme="minorHAnsi" w:cs="Courier"/>
          <w:color w:val="000000"/>
        </w:rPr>
        <w:t xml:space="preserve"> QueryCond(</w:t>
      </w:r>
      <w:r w:rsidRPr="006D167A">
        <w:rPr>
          <w:rFonts w:asciiTheme="minorHAnsi" w:hAnsiTheme="minorHAnsi" w:cs="Courier"/>
          <w:color w:val="2A00FF"/>
        </w:rPr>
        <w:t>"name"</w:t>
      </w:r>
      <w:r w:rsidRPr="006D167A">
        <w:rPr>
          <w:rFonts w:asciiTheme="minorHAnsi" w:hAnsiTheme="minorHAnsi" w:cs="Courier"/>
          <w:color w:val="000000"/>
        </w:rPr>
        <w:t>,</w:t>
      </w:r>
      <w:r w:rsidRPr="006D167A">
        <w:rPr>
          <w:rFonts w:asciiTheme="minorHAnsi" w:hAnsiTheme="minorHAnsi" w:cs="Courier"/>
          <w:color w:val="2A00FF"/>
        </w:rPr>
        <w:t>'!='</w:t>
      </w:r>
      <w:r w:rsidRPr="006D167A">
        <w:rPr>
          <w:rFonts w:asciiTheme="minorHAnsi" w:hAnsiTheme="minorHAnsi" w:cs="Courier"/>
          <w:color w:val="000000"/>
        </w:rPr>
        <w:t>,</w:t>
      </w:r>
      <w:r w:rsidRPr="006D167A">
        <w:rPr>
          <w:rFonts w:asciiTheme="minorHAnsi" w:hAnsiTheme="minorHAnsi" w:cs="Courier"/>
          <w:color w:val="2A00FF"/>
        </w:rPr>
        <w:t>''</w:t>
      </w:r>
      <w:r w:rsidRPr="006D167A">
        <w:rPr>
          <w:rFonts w:asciiTheme="minorHAnsi" w:hAnsiTheme="minorHAnsi" w:cs="Courier"/>
          <w:color w:val="000000"/>
        </w:rPr>
        <w:t>));</w:t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color w:val="000000"/>
        </w:rPr>
        <w:tab/>
        <w:t>print(</w:t>
      </w:r>
      <w:r w:rsidRPr="006D167A">
        <w:rPr>
          <w:rFonts w:asciiTheme="minorHAnsi" w:hAnsiTheme="minorHAnsi" w:cs="Courier"/>
          <w:color w:val="2A00FF"/>
        </w:rPr>
        <w:t>"Total record in the list: "</w:t>
      </w:r>
      <w:r w:rsidRPr="006D167A">
        <w:rPr>
          <w:rFonts w:asciiTheme="minorHAnsi" w:hAnsiTheme="minorHAnsi" w:cs="Courier"/>
          <w:color w:val="000000"/>
        </w:rPr>
        <w:t xml:space="preserve"> + x.getCount());</w:t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color w:val="000000"/>
        </w:rPr>
        <w:tab/>
      </w:r>
      <w:r w:rsidRPr="006D167A">
        <w:rPr>
          <w:rFonts w:asciiTheme="minorHAnsi" w:hAnsiTheme="minorHAnsi" w:cs="Courier"/>
          <w:b/>
          <w:bCs/>
          <w:color w:val="7F0055"/>
        </w:rPr>
        <w:t>for</w:t>
      </w:r>
      <w:r w:rsidRPr="006D167A">
        <w:rPr>
          <w:rFonts w:asciiTheme="minorHAnsi" w:hAnsiTheme="minorHAnsi" w:cs="Courier"/>
          <w:color w:val="000000"/>
        </w:rPr>
        <w:t xml:space="preserve"> (j </w:t>
      </w:r>
      <w:r w:rsidRPr="006D167A">
        <w:rPr>
          <w:rFonts w:asciiTheme="minorHAnsi" w:hAnsiTheme="minorHAnsi" w:cs="Courier"/>
          <w:b/>
          <w:bCs/>
          <w:color w:val="7F0055"/>
        </w:rPr>
        <w:t>in</w:t>
      </w:r>
      <w:r w:rsidRPr="006D167A">
        <w:rPr>
          <w:rFonts w:asciiTheme="minorHAnsi" w:hAnsiTheme="minorHAnsi" w:cs="Courier"/>
          <w:color w:val="000000"/>
        </w:rPr>
        <w:t xml:space="preserve"> x ) </w:t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color w:val="000000"/>
        </w:rPr>
        <w:tab/>
        <w:t>{</w:t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color w:val="000000"/>
        </w:rPr>
        <w:tab/>
      </w:r>
      <w:r w:rsidRPr="006D167A">
        <w:rPr>
          <w:rFonts w:asciiTheme="minorHAnsi" w:hAnsiTheme="minorHAnsi" w:cs="Courier"/>
          <w:color w:val="000000"/>
        </w:rPr>
        <w:tab/>
        <w:t>r=x[j].doDelete();</w:t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color w:val="000000"/>
        </w:rPr>
        <w:tab/>
      </w:r>
      <w:r w:rsidRPr="006D167A">
        <w:rPr>
          <w:rFonts w:asciiTheme="minorHAnsi" w:hAnsiTheme="minorHAnsi" w:cs="Courier"/>
          <w:color w:val="000000"/>
        </w:rPr>
        <w:tab/>
      </w:r>
      <w:r w:rsidRPr="006D167A">
        <w:rPr>
          <w:rFonts w:asciiTheme="minorHAnsi" w:hAnsiTheme="minorHAnsi" w:cs="Courier"/>
          <w:b/>
          <w:bCs/>
          <w:color w:val="7F0055"/>
        </w:rPr>
        <w:t>if</w:t>
      </w:r>
      <w:r w:rsidRPr="006D167A">
        <w:rPr>
          <w:rFonts w:asciiTheme="minorHAnsi" w:hAnsiTheme="minorHAnsi" w:cs="Courier"/>
          <w:color w:val="000000"/>
        </w:rPr>
        <w:t>(r==RC_SUCCESS)</w:t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color w:val="000000"/>
        </w:rPr>
        <w:tab/>
      </w:r>
      <w:r w:rsidRPr="006D167A">
        <w:rPr>
          <w:rFonts w:asciiTheme="minorHAnsi" w:hAnsiTheme="minorHAnsi" w:cs="Courier"/>
          <w:color w:val="000000"/>
        </w:rPr>
        <w:tab/>
        <w:t>print(</w:t>
      </w:r>
      <w:r w:rsidRPr="006D167A">
        <w:rPr>
          <w:rFonts w:asciiTheme="minorHAnsi" w:hAnsiTheme="minorHAnsi" w:cs="Courier"/>
          <w:color w:val="2A00FF"/>
        </w:rPr>
        <w:t>"deleted"</w:t>
      </w:r>
      <w:r w:rsidRPr="006D167A">
        <w:rPr>
          <w:rFonts w:asciiTheme="minorHAnsi" w:hAnsiTheme="minorHAnsi" w:cs="Courier"/>
          <w:color w:val="000000"/>
        </w:rPr>
        <w:t>);</w:t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color w:val="000000"/>
        </w:rPr>
        <w:tab/>
        <w:t>}</w:t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color w:val="000000"/>
        </w:rPr>
        <w:tab/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color w:val="000000"/>
        </w:rPr>
        <w:tab/>
        <w:t>print(count);</w:t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color w:val="000000"/>
        </w:rPr>
        <w:t>}</w:t>
      </w: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</w:p>
    <w:p w:rsidR="006D167A" w:rsidRPr="006D167A" w:rsidRDefault="006D167A" w:rsidP="006D167A">
      <w:pPr>
        <w:autoSpaceDE w:val="0"/>
        <w:autoSpaceDN w:val="0"/>
        <w:adjustRightInd w:val="0"/>
        <w:spacing w:line="240" w:lineRule="auto"/>
        <w:rPr>
          <w:rFonts w:asciiTheme="minorHAnsi" w:hAnsiTheme="minorHAnsi" w:cs="Courier"/>
        </w:rPr>
      </w:pPr>
      <w:r w:rsidRPr="006D167A">
        <w:rPr>
          <w:rFonts w:asciiTheme="minorHAnsi" w:hAnsiTheme="minorHAnsi" w:cs="Courier"/>
          <w:color w:val="000000"/>
        </w:rPr>
        <w:t>test();</w:t>
      </w:r>
    </w:p>
    <w:p w:rsidR="006D167A" w:rsidRDefault="006D167A" w:rsidP="00062145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  <w:r>
        <w:rPr>
          <w:rFonts w:asciiTheme="minorHAnsi" w:hAnsiTheme="minorHAnsi"/>
          <w:sz w:val="16"/>
          <w:szCs w:val="16"/>
          <w:u w:val="single"/>
        </w:rPr>
        <w:t xml:space="preserve">///////////////////////////////////////////// to create genric functions </w:t>
      </w:r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44B79" w:rsidRP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</w:rPr>
      </w:pPr>
      <w:r w:rsidRPr="00044B79">
        <w:rPr>
          <w:rFonts w:asciiTheme="minorHAnsi" w:hAnsiTheme="minorHAnsi"/>
          <w:sz w:val="16"/>
          <w:szCs w:val="16"/>
        </w:rPr>
        <w:t>Syntax</w:t>
      </w:r>
    </w:p>
    <w:p w:rsidR="00044B79" w:rsidRP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</w:rPr>
      </w:pPr>
      <w:r w:rsidRPr="00044B79">
        <w:rPr>
          <w:rFonts w:asciiTheme="minorHAnsi" w:hAnsiTheme="minorHAnsi"/>
          <w:sz w:val="16"/>
          <w:szCs w:val="16"/>
        </w:rPr>
        <w:tab/>
        <w:t>Var req = new (‘request’);</w:t>
      </w:r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</w:rPr>
      </w:pPr>
      <w:r w:rsidRPr="00044B79">
        <w:rPr>
          <w:rFonts w:asciiTheme="minorHAnsi" w:hAnsiTheme="minorHAnsi"/>
          <w:sz w:val="16"/>
          <w:szCs w:val="16"/>
        </w:rPr>
        <w:tab/>
        <w:t>req[</w:t>
      </w:r>
      <w:r>
        <w:rPr>
          <w:rFonts w:asciiTheme="minorHAnsi" w:hAnsiTheme="minorHAnsi"/>
          <w:sz w:val="16"/>
          <w:szCs w:val="16"/>
        </w:rPr>
        <w:t>field</w:t>
      </w:r>
      <w:r w:rsidRPr="00044B79">
        <w:rPr>
          <w:rFonts w:asciiTheme="minorHAnsi" w:hAnsiTheme="minorHAnsi"/>
          <w:sz w:val="16"/>
          <w:szCs w:val="16"/>
        </w:rPr>
        <w:t>]</w:t>
      </w:r>
      <w:r>
        <w:rPr>
          <w:rFonts w:asciiTheme="minorHAnsi" w:hAnsiTheme="minorHAnsi"/>
          <w:sz w:val="16"/>
          <w:szCs w:val="16"/>
        </w:rPr>
        <w:t>= ….</w:t>
      </w:r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Where field is the field you wanna assign </w:t>
      </w:r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Like </w:t>
      </w:r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req[‘number’]=”RF1”;</w:t>
      </w:r>
    </w:p>
    <w:p w:rsidR="00044B79" w:rsidRP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  <w:r>
        <w:rPr>
          <w:rFonts w:asciiTheme="minorHAnsi" w:hAnsiTheme="minorHAnsi"/>
          <w:sz w:val="16"/>
          <w:szCs w:val="16"/>
          <w:u w:val="single"/>
        </w:rPr>
        <w:t>///////////////////////////////////////////// functions to be used when n where</w:t>
      </w:r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  <w:r>
        <w:rPr>
          <w:rFonts w:asciiTheme="minorHAnsi" w:hAnsiTheme="minorHAnsi"/>
          <w:sz w:val="16"/>
          <w:szCs w:val="16"/>
          <w:u w:val="single"/>
        </w:rPr>
        <w:t>System.functions.same – to compare date / time coz in js it does not compare date directly if u do date1~= date2</w:t>
      </w:r>
    </w:p>
    <w:p w:rsidR="00044B79" w:rsidRDefault="00044B79" w:rsidP="00062145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p w:rsidR="00044B79" w:rsidRPr="00062145" w:rsidRDefault="00044B79" w:rsidP="00062145">
      <w:pPr>
        <w:spacing w:line="240" w:lineRule="auto"/>
        <w:rPr>
          <w:rFonts w:asciiTheme="minorHAnsi" w:hAnsiTheme="minorHAnsi"/>
          <w:sz w:val="16"/>
          <w:szCs w:val="16"/>
          <w:u w:val="single"/>
        </w:rPr>
      </w:pPr>
    </w:p>
    <w:sectPr w:rsidR="00044B79" w:rsidRPr="00062145" w:rsidSect="008E36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7A" w:rsidRDefault="006D167A">
      <w:pPr>
        <w:spacing w:line="240" w:lineRule="auto"/>
      </w:pPr>
      <w:r>
        <w:separator/>
      </w:r>
    </w:p>
  </w:endnote>
  <w:endnote w:type="continuationSeparator" w:id="0">
    <w:p w:rsidR="006D167A" w:rsidRDefault="006D1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7A" w:rsidRDefault="006D16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7A" w:rsidRPr="00B759BE" w:rsidRDefault="006D167A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044B79">
      <w:rPr>
        <w:noProof/>
      </w:rPr>
      <w:t>12</w:t>
    </w:r>
    <w:r w:rsidRPr="00B759BE">
      <w:fldChar w:fldCharType="end"/>
    </w:r>
    <w:r w:rsidRPr="00B759BE">
      <w:t xml:space="preserve"> of </w:t>
    </w:r>
    <w:r w:rsidR="00044B79">
      <w:fldChar w:fldCharType="begin"/>
    </w:r>
    <w:r w:rsidR="00044B79">
      <w:instrText xml:space="preserve"> NUMPAGES  \* MERGEFORMAT </w:instrText>
    </w:r>
    <w:r w:rsidR="00044B79">
      <w:fldChar w:fldCharType="separate"/>
    </w:r>
    <w:r w:rsidR="00044B79">
      <w:rPr>
        <w:noProof/>
      </w:rPr>
      <w:t>12</w:t>
    </w:r>
    <w:r w:rsidR="00044B7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7A" w:rsidRPr="00B759BE" w:rsidRDefault="006D167A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044B79">
      <w:fldChar w:fldCharType="begin"/>
    </w:r>
    <w:r w:rsidR="00044B79">
      <w:instrText xml:space="preserve"> NUMPAGES  \* MERGEFORMAT </w:instrText>
    </w:r>
    <w:r w:rsidR="00044B79">
      <w:fldChar w:fldCharType="separate"/>
    </w:r>
    <w:r>
      <w:rPr>
        <w:noProof/>
      </w:rPr>
      <w:t>1</w:t>
    </w:r>
    <w:r w:rsidR="00044B79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7A" w:rsidRDefault="006D167A">
      <w:pPr>
        <w:spacing w:line="240" w:lineRule="auto"/>
      </w:pPr>
      <w:r>
        <w:separator/>
      </w:r>
    </w:p>
  </w:footnote>
  <w:footnote w:type="continuationSeparator" w:id="0">
    <w:p w:rsidR="006D167A" w:rsidRDefault="006D1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7A" w:rsidRDefault="006D16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7A" w:rsidRDefault="006D16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7A" w:rsidRDefault="006D1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34B06"/>
    <w:multiLevelType w:val="hybridMultilevel"/>
    <w:tmpl w:val="3B86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6151D2A"/>
    <w:multiLevelType w:val="hybridMultilevel"/>
    <w:tmpl w:val="FE046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B64A57"/>
    <w:multiLevelType w:val="hybridMultilevel"/>
    <w:tmpl w:val="6130C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771F1F"/>
    <w:multiLevelType w:val="hybridMultilevel"/>
    <w:tmpl w:val="0AFC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B35E5"/>
    <w:multiLevelType w:val="hybridMultilevel"/>
    <w:tmpl w:val="97DA0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065D3B"/>
    <w:multiLevelType w:val="hybridMultilevel"/>
    <w:tmpl w:val="B1B60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E1150D6"/>
    <w:multiLevelType w:val="hybridMultilevel"/>
    <w:tmpl w:val="F6A83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BF"/>
    <w:rsid w:val="00025640"/>
    <w:rsid w:val="000319EA"/>
    <w:rsid w:val="0003762C"/>
    <w:rsid w:val="00044B79"/>
    <w:rsid w:val="00051B47"/>
    <w:rsid w:val="00062145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2147ED"/>
    <w:rsid w:val="00220352"/>
    <w:rsid w:val="00272FEC"/>
    <w:rsid w:val="00277405"/>
    <w:rsid w:val="0029779A"/>
    <w:rsid w:val="002C0AFE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C7270"/>
    <w:rsid w:val="003D40A9"/>
    <w:rsid w:val="003F3C66"/>
    <w:rsid w:val="00406303"/>
    <w:rsid w:val="00411309"/>
    <w:rsid w:val="00444DCC"/>
    <w:rsid w:val="004520BC"/>
    <w:rsid w:val="00461F38"/>
    <w:rsid w:val="00464345"/>
    <w:rsid w:val="004673E4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167A"/>
    <w:rsid w:val="006D4BF1"/>
    <w:rsid w:val="007008C1"/>
    <w:rsid w:val="007029DA"/>
    <w:rsid w:val="007050F1"/>
    <w:rsid w:val="007106C0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A0E13"/>
    <w:rsid w:val="008B4A80"/>
    <w:rsid w:val="008B6B69"/>
    <w:rsid w:val="008E31F4"/>
    <w:rsid w:val="008E36CC"/>
    <w:rsid w:val="008F7EB0"/>
    <w:rsid w:val="00900494"/>
    <w:rsid w:val="00911C01"/>
    <w:rsid w:val="00913686"/>
    <w:rsid w:val="009551EB"/>
    <w:rsid w:val="009C7E2E"/>
    <w:rsid w:val="00A10AA3"/>
    <w:rsid w:val="00A34C06"/>
    <w:rsid w:val="00A442BF"/>
    <w:rsid w:val="00A735FE"/>
    <w:rsid w:val="00A75ED9"/>
    <w:rsid w:val="00AB405B"/>
    <w:rsid w:val="00AD1BD6"/>
    <w:rsid w:val="00AE1208"/>
    <w:rsid w:val="00AF4708"/>
    <w:rsid w:val="00B158A7"/>
    <w:rsid w:val="00B26AF7"/>
    <w:rsid w:val="00B3729B"/>
    <w:rsid w:val="00B464E0"/>
    <w:rsid w:val="00B72F99"/>
    <w:rsid w:val="00B759BE"/>
    <w:rsid w:val="00BD44CC"/>
    <w:rsid w:val="00BE4769"/>
    <w:rsid w:val="00BF7278"/>
    <w:rsid w:val="00C06A45"/>
    <w:rsid w:val="00C15A93"/>
    <w:rsid w:val="00C17B65"/>
    <w:rsid w:val="00C412EB"/>
    <w:rsid w:val="00C6419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2827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368CD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258F528-1B47-4321-B938-AFF61EB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2978-3C7E-4DCD-B84B-6FFF62F5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MAR Garima</cp:lastModifiedBy>
  <cp:revision>10</cp:revision>
  <cp:lastPrinted>2001-03-14T15:08:00Z</cp:lastPrinted>
  <dcterms:created xsi:type="dcterms:W3CDTF">2016-02-19T04:31:00Z</dcterms:created>
  <dcterms:modified xsi:type="dcterms:W3CDTF">2018-04-23T05:24:00Z</dcterms:modified>
</cp:coreProperties>
</file>